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3012" w14:textId="77777777" w:rsidR="00E232E6" w:rsidRDefault="000B56A4">
      <w:pPr>
        <w:pStyle w:val="Title"/>
        <w:rPr>
          <w:rFonts w:ascii="Garamond" w:hAnsi="Garamond" w:cs="Estrangelo Edessa"/>
          <w:sz w:val="56"/>
          <w:szCs w:val="56"/>
        </w:rPr>
      </w:pPr>
      <w:bookmarkStart w:id="0" w:name="_GoBack"/>
      <w:bookmarkEnd w:id="0"/>
      <w:r>
        <w:rPr>
          <w:rFonts w:ascii="Garamond" w:hAnsi="Garamond" w:cs="Estrangelo Edessa"/>
          <w:sz w:val="56"/>
          <w:szCs w:val="56"/>
        </w:rPr>
        <w:t>M</w:t>
      </w:r>
      <w:r w:rsidR="00DF29FE">
        <w:rPr>
          <w:rFonts w:ascii="Garamond" w:hAnsi="Garamond" w:cs="Estrangelo Edessa"/>
          <w:sz w:val="56"/>
          <w:szCs w:val="56"/>
        </w:rPr>
        <w:t>. LeAnn Gardner</w:t>
      </w:r>
      <w:r w:rsidR="00C36ADF">
        <w:rPr>
          <w:rFonts w:ascii="Garamond" w:hAnsi="Garamond" w:cs="Estrangelo Edessa"/>
          <w:sz w:val="56"/>
          <w:szCs w:val="56"/>
        </w:rPr>
        <w:t>, LISW-CP, MDiv</w:t>
      </w:r>
    </w:p>
    <w:p w14:paraId="5073EE37" w14:textId="77777777" w:rsidR="00FA4E00" w:rsidRDefault="00FA4E00" w:rsidP="00115766">
      <w:pPr>
        <w:rPr>
          <w:rFonts w:ascii="Garamond" w:hAnsi="Garamond" w:cs="Estrangelo Edessa"/>
          <w:b/>
          <w:u w:val="single"/>
        </w:rPr>
        <w:sectPr w:rsidR="00FA4E00" w:rsidSect="00F037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2240" w:h="15840"/>
          <w:pgMar w:top="1440" w:right="1440" w:bottom="1440" w:left="1440" w:header="1440" w:footer="1152" w:gutter="0"/>
          <w:cols w:space="720"/>
          <w:noEndnote/>
          <w:titlePg/>
        </w:sectPr>
      </w:pPr>
    </w:p>
    <w:p w14:paraId="0A869F5B" w14:textId="77777777" w:rsidR="00DF29FE" w:rsidRDefault="00DF29FE" w:rsidP="00115766">
      <w:pPr>
        <w:rPr>
          <w:rFonts w:ascii="Garamond" w:hAnsi="Garamond"/>
        </w:rPr>
      </w:pPr>
    </w:p>
    <w:p w14:paraId="699C24B2" w14:textId="77777777" w:rsidR="00DF29FE" w:rsidRDefault="00DF29FE" w:rsidP="00115766">
      <w:pPr>
        <w:ind w:left="4032"/>
        <w:rPr>
          <w:rFonts w:ascii="Garamond" w:hAnsi="Garamond"/>
        </w:rPr>
      </w:pPr>
      <w:r>
        <w:rPr>
          <w:rFonts w:ascii="Garamond" w:hAnsi="Garamond"/>
        </w:rPr>
        <w:t>803-447-2003</w:t>
      </w:r>
    </w:p>
    <w:p w14:paraId="2638BB2C" w14:textId="77777777" w:rsidR="00DF29FE" w:rsidRDefault="00B532DF" w:rsidP="00DF29FE">
      <w:pPr>
        <w:jc w:val="center"/>
        <w:rPr>
          <w:rFonts w:ascii="Garamond" w:hAnsi="Garamond"/>
        </w:rPr>
      </w:pPr>
      <w:r w:rsidRPr="00B532DF">
        <w:rPr>
          <w:rFonts w:ascii="Garamond" w:hAnsi="Garamond"/>
        </w:rPr>
        <w:t>gardnerleann@gmail.com</w:t>
      </w:r>
    </w:p>
    <w:p w14:paraId="69716026" w14:textId="77777777" w:rsidR="00B532DF" w:rsidRPr="008F2611" w:rsidRDefault="00B532DF" w:rsidP="00DF29FE">
      <w:pPr>
        <w:jc w:val="center"/>
        <w:rPr>
          <w:rFonts w:ascii="Garamond" w:hAnsi="Garamond"/>
        </w:rPr>
      </w:pPr>
      <w:r>
        <w:rPr>
          <w:rFonts w:ascii="Garamond" w:hAnsi="Garamond"/>
        </w:rPr>
        <w:t>www.leanngardner.com</w:t>
      </w:r>
    </w:p>
    <w:p w14:paraId="3D82717D" w14:textId="77777777" w:rsidR="008F2611" w:rsidRPr="00DA121C" w:rsidRDefault="008F2611" w:rsidP="00FA4E00">
      <w:pPr>
        <w:jc w:val="center"/>
        <w:rPr>
          <w:rFonts w:ascii="Garamond" w:hAnsi="Garamond" w:cs="Estrangelo Edessa"/>
        </w:rPr>
      </w:pPr>
    </w:p>
    <w:p w14:paraId="5048A086" w14:textId="77777777" w:rsidR="00FA4E00" w:rsidRDefault="00FA4E00">
      <w:pPr>
        <w:jc w:val="center"/>
        <w:rPr>
          <w:rFonts w:ascii="Garamond" w:hAnsi="Garamond" w:cs="Estrangelo Edessa"/>
        </w:rPr>
        <w:sectPr w:rsidR="00FA4E00" w:rsidSect="008F261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152" w:gutter="0"/>
          <w:cols w:space="720"/>
          <w:noEndnote/>
          <w:titlePg/>
        </w:sectPr>
      </w:pPr>
    </w:p>
    <w:p w14:paraId="0D4325E6" w14:textId="77777777" w:rsidR="00FA4E00" w:rsidRDefault="00FA4E00" w:rsidP="00FA4E00">
      <w:pPr>
        <w:pBdr>
          <w:top w:val="single" w:sz="12" w:space="1" w:color="auto"/>
        </w:pBdr>
        <w:jc w:val="center"/>
        <w:rPr>
          <w:rFonts w:ascii="Garamond" w:hAnsi="Garamond" w:cs="Estrangelo Edessa"/>
          <w:b/>
        </w:rPr>
      </w:pPr>
    </w:p>
    <w:p w14:paraId="6411ADA3" w14:textId="77777777" w:rsidR="00CD4F11" w:rsidRPr="00314ABE" w:rsidRDefault="00893127" w:rsidP="00FA4E00">
      <w:pPr>
        <w:pBdr>
          <w:top w:val="single" w:sz="12" w:space="1" w:color="auto"/>
        </w:pBdr>
        <w:jc w:val="center"/>
        <w:rPr>
          <w:rFonts w:ascii="Garamond" w:hAnsi="Garamond" w:cs="Estrangelo Edessa"/>
          <w:b/>
          <w:szCs w:val="24"/>
        </w:rPr>
      </w:pPr>
      <w:r w:rsidRPr="00314ABE">
        <w:rPr>
          <w:rFonts w:ascii="Garamond" w:hAnsi="Garamond" w:cs="Estrangelo Edessa"/>
          <w:b/>
          <w:szCs w:val="24"/>
        </w:rPr>
        <w:t xml:space="preserve">Curriculum </w:t>
      </w:r>
      <w:r w:rsidR="00CD4F11" w:rsidRPr="00314ABE">
        <w:rPr>
          <w:rFonts w:ascii="Garamond" w:hAnsi="Garamond" w:cs="Estrangelo Edessa"/>
          <w:b/>
          <w:szCs w:val="24"/>
        </w:rPr>
        <w:t>Vitae</w:t>
      </w:r>
    </w:p>
    <w:p w14:paraId="153F3230" w14:textId="77777777" w:rsidR="00EA3764" w:rsidRPr="00314ABE" w:rsidRDefault="00EA3764">
      <w:pPr>
        <w:rPr>
          <w:rFonts w:ascii="Garamond" w:hAnsi="Garamond"/>
          <w:b/>
          <w:szCs w:val="24"/>
          <w:u w:val="single"/>
        </w:rPr>
      </w:pPr>
    </w:p>
    <w:p w14:paraId="34752B76" w14:textId="77777777" w:rsidR="00E232E6" w:rsidRPr="00314ABE" w:rsidRDefault="00E232E6">
      <w:pPr>
        <w:rPr>
          <w:rFonts w:ascii="Garamond" w:hAnsi="Garamond"/>
          <w:b/>
          <w:szCs w:val="24"/>
        </w:rPr>
      </w:pPr>
      <w:r w:rsidRPr="00314ABE">
        <w:rPr>
          <w:rFonts w:ascii="Garamond" w:hAnsi="Garamond"/>
          <w:b/>
          <w:szCs w:val="24"/>
          <w:u w:val="single"/>
        </w:rPr>
        <w:t>Education</w:t>
      </w:r>
      <w:r w:rsidR="00FA4E00" w:rsidRPr="00314ABE">
        <w:rPr>
          <w:rFonts w:ascii="Garamond" w:hAnsi="Garamond"/>
          <w:b/>
          <w:szCs w:val="24"/>
          <w:u w:val="single"/>
        </w:rPr>
        <w:t xml:space="preserve"> </w:t>
      </w:r>
    </w:p>
    <w:p w14:paraId="0E112769" w14:textId="77777777" w:rsidR="00126F71" w:rsidRPr="00314ABE" w:rsidRDefault="00126F71" w:rsidP="000D332A">
      <w:pPr>
        <w:rPr>
          <w:rFonts w:ascii="Garamond" w:hAnsi="Garamond"/>
          <w:szCs w:val="24"/>
        </w:rPr>
      </w:pPr>
    </w:p>
    <w:p w14:paraId="43219CF1" w14:textId="77777777" w:rsidR="00E13010" w:rsidRDefault="00E13010" w:rsidP="009A1341">
      <w:pPr>
        <w:tabs>
          <w:tab w:val="left" w:pos="-720"/>
          <w:tab w:val="left" w:pos="1440"/>
        </w:tabs>
        <w:suppressAutoHyphens/>
        <w:jc w:val="both"/>
        <w:rPr>
          <w:rFonts w:ascii="Garamond" w:hAnsi="Garamond"/>
          <w:szCs w:val="24"/>
        </w:rPr>
      </w:pPr>
      <w:r w:rsidRPr="00E13010">
        <w:rPr>
          <w:rFonts w:ascii="Garamond" w:hAnsi="Garamond"/>
          <w:szCs w:val="24"/>
        </w:rPr>
        <w:t>MSW, Baylor University, 2003</w:t>
      </w:r>
    </w:p>
    <w:p w14:paraId="7B8EB36C" w14:textId="77777777" w:rsidR="00E13010" w:rsidRDefault="00E13010" w:rsidP="009A1341">
      <w:pPr>
        <w:tabs>
          <w:tab w:val="left" w:pos="-720"/>
          <w:tab w:val="left" w:pos="1440"/>
        </w:tabs>
        <w:suppressAutoHyphens/>
        <w:jc w:val="both"/>
        <w:rPr>
          <w:rFonts w:ascii="Garamond" w:hAnsi="Garamond"/>
          <w:szCs w:val="24"/>
        </w:rPr>
      </w:pPr>
    </w:p>
    <w:p w14:paraId="2C862953" w14:textId="77777777" w:rsidR="009A1341" w:rsidRPr="00314ABE" w:rsidRDefault="00DF29FE" w:rsidP="009A1341">
      <w:pPr>
        <w:tabs>
          <w:tab w:val="left" w:pos="-720"/>
          <w:tab w:val="left" w:pos="1440"/>
        </w:tabs>
        <w:suppressAutoHyphens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.Div., Truett Seminary, Baylor University, 2003</w:t>
      </w:r>
    </w:p>
    <w:p w14:paraId="31EC2EFE" w14:textId="77777777" w:rsidR="009A1341" w:rsidRPr="00DF29FE" w:rsidRDefault="009A1341" w:rsidP="0010050E">
      <w:pPr>
        <w:rPr>
          <w:rFonts w:ascii="Garamond" w:hAnsi="Garamond"/>
          <w:b/>
          <w:szCs w:val="24"/>
        </w:rPr>
      </w:pPr>
    </w:p>
    <w:p w14:paraId="4CD397F2" w14:textId="77777777" w:rsidR="009A1341" w:rsidRPr="00314ABE" w:rsidRDefault="00DF29FE" w:rsidP="009A1341">
      <w:pPr>
        <w:tabs>
          <w:tab w:val="left" w:pos="-720"/>
          <w:tab w:val="left" w:pos="1440"/>
        </w:tabs>
        <w:suppressAutoHyphens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.A, Samford</w:t>
      </w:r>
      <w:r w:rsidR="009A1341" w:rsidRPr="00314AB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University, Birmingham</w:t>
      </w:r>
      <w:r w:rsidR="009A1341" w:rsidRPr="00314ABE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AL,</w:t>
      </w:r>
      <w:r w:rsidR="009A1341" w:rsidRPr="00314ABE">
        <w:rPr>
          <w:rFonts w:ascii="Garamond" w:hAnsi="Garamond"/>
          <w:szCs w:val="24"/>
        </w:rPr>
        <w:t xml:space="preserve"> 1997</w:t>
      </w:r>
    </w:p>
    <w:p w14:paraId="6C78F84D" w14:textId="77777777" w:rsidR="00D1468F" w:rsidRPr="00314ABE" w:rsidRDefault="00DF29FE" w:rsidP="00E13010">
      <w:pPr>
        <w:ind w:left="28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jor: Human Development/Family Studies</w:t>
      </w:r>
    </w:p>
    <w:p w14:paraId="77DA968F" w14:textId="77777777" w:rsidR="000E7AB8" w:rsidRPr="00314ABE" w:rsidRDefault="000E7AB8">
      <w:pPr>
        <w:rPr>
          <w:rFonts w:ascii="Garamond" w:hAnsi="Garamond"/>
          <w:szCs w:val="24"/>
        </w:rPr>
      </w:pPr>
    </w:p>
    <w:p w14:paraId="17CEDE11" w14:textId="77777777" w:rsidR="00E232E6" w:rsidRPr="00314ABE" w:rsidRDefault="00E232E6">
      <w:pPr>
        <w:rPr>
          <w:rFonts w:ascii="Garamond" w:hAnsi="Garamond"/>
          <w:b/>
          <w:szCs w:val="24"/>
          <w:u w:val="single"/>
        </w:rPr>
      </w:pPr>
      <w:r w:rsidRPr="00314ABE">
        <w:rPr>
          <w:rFonts w:ascii="Garamond" w:hAnsi="Garamond"/>
          <w:b/>
          <w:szCs w:val="24"/>
          <w:u w:val="single"/>
        </w:rPr>
        <w:t>Certifications</w:t>
      </w:r>
    </w:p>
    <w:p w14:paraId="7629FE3A" w14:textId="77777777" w:rsidR="00CD4F11" w:rsidRPr="00314ABE" w:rsidRDefault="00CD4F11">
      <w:pPr>
        <w:rPr>
          <w:rFonts w:ascii="Garamond" w:hAnsi="Garamond"/>
          <w:szCs w:val="24"/>
        </w:rPr>
      </w:pPr>
    </w:p>
    <w:p w14:paraId="440ADEEC" w14:textId="77777777" w:rsidR="00314ABE" w:rsidRPr="0010050E" w:rsidRDefault="00E13010" w:rsidP="0010050E">
      <w:pPr>
        <w:rPr>
          <w:rFonts w:ascii="Garamond" w:hAnsi="Garamond"/>
        </w:rPr>
      </w:pPr>
      <w:proofErr w:type="spellStart"/>
      <w:r w:rsidRPr="0010050E">
        <w:rPr>
          <w:rFonts w:ascii="Garamond" w:hAnsi="Garamond"/>
        </w:rPr>
        <w:t>Childfirst</w:t>
      </w:r>
      <w:proofErr w:type="spellEnd"/>
      <w:r w:rsidRPr="0010050E">
        <w:rPr>
          <w:rFonts w:ascii="Garamond" w:hAnsi="Garamond"/>
        </w:rPr>
        <w:t xml:space="preserve"> Forensic Interview Training</w:t>
      </w:r>
    </w:p>
    <w:p w14:paraId="7016D448" w14:textId="77777777" w:rsidR="00E13010" w:rsidRPr="0010050E" w:rsidRDefault="00E13010" w:rsidP="0010050E">
      <w:pPr>
        <w:rPr>
          <w:rFonts w:ascii="Garamond" w:hAnsi="Garamond"/>
        </w:rPr>
      </w:pPr>
      <w:r w:rsidRPr="0010050E">
        <w:rPr>
          <w:rFonts w:ascii="Garamond" w:hAnsi="Garamond"/>
        </w:rPr>
        <w:t>C</w:t>
      </w:r>
      <w:r w:rsidR="00C36ADF">
        <w:rPr>
          <w:rFonts w:ascii="Garamond" w:hAnsi="Garamond"/>
        </w:rPr>
        <w:t xml:space="preserve">ompleted </w:t>
      </w:r>
      <w:r w:rsidR="00C03E63">
        <w:rPr>
          <w:rFonts w:ascii="Garamond" w:hAnsi="Garamond"/>
        </w:rPr>
        <w:t>Trauma Focused</w:t>
      </w:r>
      <w:r w:rsidRPr="0010050E">
        <w:rPr>
          <w:rFonts w:ascii="Garamond" w:hAnsi="Garamond"/>
        </w:rPr>
        <w:t>-C</w:t>
      </w:r>
      <w:r w:rsidR="00C03E63">
        <w:rPr>
          <w:rFonts w:ascii="Garamond" w:hAnsi="Garamond"/>
        </w:rPr>
        <w:t xml:space="preserve">ognitive </w:t>
      </w:r>
      <w:r w:rsidRPr="0010050E">
        <w:rPr>
          <w:rFonts w:ascii="Garamond" w:hAnsi="Garamond"/>
        </w:rPr>
        <w:t>B</w:t>
      </w:r>
      <w:r w:rsidR="00C03E63">
        <w:rPr>
          <w:rFonts w:ascii="Garamond" w:hAnsi="Garamond"/>
        </w:rPr>
        <w:t xml:space="preserve">ehavioral </w:t>
      </w:r>
      <w:r w:rsidRPr="0010050E">
        <w:rPr>
          <w:rFonts w:ascii="Garamond" w:hAnsi="Garamond"/>
        </w:rPr>
        <w:t>T</w:t>
      </w:r>
      <w:r w:rsidR="00C03E63">
        <w:rPr>
          <w:rFonts w:ascii="Garamond" w:hAnsi="Garamond"/>
        </w:rPr>
        <w:t>herapy</w:t>
      </w:r>
      <w:r w:rsidRPr="0010050E">
        <w:rPr>
          <w:rFonts w:ascii="Garamond" w:hAnsi="Garamond"/>
        </w:rPr>
        <w:t xml:space="preserve"> training</w:t>
      </w:r>
    </w:p>
    <w:p w14:paraId="36DAB21D" w14:textId="77777777" w:rsidR="00947FD9" w:rsidRDefault="00947FD9">
      <w:pPr>
        <w:rPr>
          <w:rFonts w:ascii="Garamond" w:hAnsi="Garamond"/>
          <w:b/>
          <w:szCs w:val="24"/>
          <w:u w:val="single"/>
        </w:rPr>
      </w:pPr>
    </w:p>
    <w:p w14:paraId="7EEFC1FF" w14:textId="77777777" w:rsidR="00E232E6" w:rsidRPr="00314ABE" w:rsidRDefault="002A15B6">
      <w:pPr>
        <w:rPr>
          <w:rFonts w:ascii="Garamond" w:hAnsi="Garamond"/>
          <w:b/>
          <w:szCs w:val="24"/>
          <w:u w:val="single"/>
        </w:rPr>
      </w:pPr>
      <w:r w:rsidRPr="00314ABE">
        <w:rPr>
          <w:rFonts w:ascii="Garamond" w:hAnsi="Garamond"/>
          <w:b/>
          <w:szCs w:val="24"/>
          <w:u w:val="single"/>
        </w:rPr>
        <w:t xml:space="preserve">Related Work </w:t>
      </w:r>
      <w:r w:rsidR="00DA121C" w:rsidRPr="00314ABE">
        <w:rPr>
          <w:rFonts w:ascii="Garamond" w:hAnsi="Garamond"/>
          <w:b/>
          <w:szCs w:val="24"/>
          <w:u w:val="single"/>
        </w:rPr>
        <w:t>Experience</w:t>
      </w:r>
    </w:p>
    <w:p w14:paraId="4EF24E12" w14:textId="77777777" w:rsidR="001F0120" w:rsidRPr="00314ABE" w:rsidRDefault="001F0120" w:rsidP="00FA4E00">
      <w:pPr>
        <w:pStyle w:val="Footer"/>
        <w:tabs>
          <w:tab w:val="clear" w:pos="4320"/>
          <w:tab w:val="clear" w:pos="8640"/>
        </w:tabs>
        <w:rPr>
          <w:rFonts w:ascii="Garamond" w:hAnsi="Garamond"/>
          <w:szCs w:val="24"/>
          <w:highlight w:val="yellow"/>
        </w:rPr>
      </w:pPr>
    </w:p>
    <w:p w14:paraId="40A9DAE3" w14:textId="77777777" w:rsidR="009F321A" w:rsidRDefault="009F321A" w:rsidP="000E7AB8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University Teaching</w:t>
      </w:r>
    </w:p>
    <w:p w14:paraId="4F3F01D8" w14:textId="77777777" w:rsidR="009F321A" w:rsidRDefault="009F321A" w:rsidP="009F321A">
      <w:pPr>
        <w:tabs>
          <w:tab w:val="left" w:pos="-720"/>
          <w:tab w:val="left" w:pos="1440"/>
        </w:tabs>
        <w:suppressAutoHyphens/>
        <w:rPr>
          <w:rFonts w:ascii="Garamond" w:hAnsi="Garamond"/>
          <w:szCs w:val="24"/>
        </w:rPr>
      </w:pPr>
    </w:p>
    <w:p w14:paraId="3F368AF8" w14:textId="77777777" w:rsidR="009F321A" w:rsidRPr="00314ABE" w:rsidRDefault="00DA211C" w:rsidP="009F321A">
      <w:pPr>
        <w:tabs>
          <w:tab w:val="left" w:pos="-720"/>
          <w:tab w:val="left" w:pos="1440"/>
        </w:tabs>
        <w:suppressAutoHyphens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aylor University School of Social Work: Full time lecturer, August 2007-May 2009</w:t>
      </w:r>
      <w:r w:rsidR="0010050E">
        <w:rPr>
          <w:rFonts w:ascii="Garamond" w:hAnsi="Garamond"/>
          <w:szCs w:val="24"/>
        </w:rPr>
        <w:t>.</w:t>
      </w:r>
    </w:p>
    <w:p w14:paraId="2A7E1B38" w14:textId="77777777" w:rsidR="009F321A" w:rsidRPr="0010050E" w:rsidRDefault="00DA211C" w:rsidP="0010050E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10050E">
        <w:rPr>
          <w:rFonts w:ascii="Garamond" w:hAnsi="Garamond"/>
        </w:rPr>
        <w:t>Advised undergraduate and graduate student in their educational plans</w:t>
      </w:r>
    </w:p>
    <w:p w14:paraId="42E705FD" w14:textId="77777777" w:rsidR="009F321A" w:rsidRPr="0010050E" w:rsidRDefault="00DA211C" w:rsidP="0010050E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10050E">
        <w:rPr>
          <w:rFonts w:ascii="Garamond" w:hAnsi="Garamond"/>
        </w:rPr>
        <w:t>Served on various committees for the School of Social Work</w:t>
      </w:r>
    </w:p>
    <w:p w14:paraId="33DDA22A" w14:textId="77777777" w:rsidR="009F321A" w:rsidRPr="0010050E" w:rsidRDefault="00DA211C" w:rsidP="0010050E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10050E">
        <w:rPr>
          <w:rFonts w:ascii="Garamond" w:hAnsi="Garamond"/>
        </w:rPr>
        <w:t>Co-led social work learning trip to Rwanda</w:t>
      </w:r>
    </w:p>
    <w:p w14:paraId="58A2E445" w14:textId="77777777" w:rsidR="009F321A" w:rsidRPr="0010050E" w:rsidRDefault="00DA211C" w:rsidP="0010050E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10050E">
        <w:rPr>
          <w:rFonts w:ascii="Garamond" w:hAnsi="Garamond"/>
        </w:rPr>
        <w:t>Taught the following Undergraduate courses:</w:t>
      </w:r>
    </w:p>
    <w:p w14:paraId="7C1C220D" w14:textId="77777777" w:rsidR="00DA211C" w:rsidRPr="0010050E" w:rsidRDefault="00DA211C" w:rsidP="0010050E">
      <w:pPr>
        <w:pStyle w:val="ListParagraph"/>
        <w:numPr>
          <w:ilvl w:val="1"/>
          <w:numId w:val="16"/>
        </w:numPr>
        <w:tabs>
          <w:tab w:val="left" w:pos="1260"/>
        </w:tabs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Practice I: Generalist Practice</w:t>
      </w:r>
    </w:p>
    <w:p w14:paraId="5E5337A5" w14:textId="77777777" w:rsidR="00DA211C" w:rsidRPr="0010050E" w:rsidRDefault="00DA211C" w:rsidP="0010050E">
      <w:pPr>
        <w:pStyle w:val="ListParagraph"/>
        <w:numPr>
          <w:ilvl w:val="1"/>
          <w:numId w:val="16"/>
        </w:numPr>
        <w:tabs>
          <w:tab w:val="left" w:pos="1260"/>
        </w:tabs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Practice II: Individuals, Families and Groups</w:t>
      </w:r>
    </w:p>
    <w:p w14:paraId="398A9693" w14:textId="77777777" w:rsidR="00DA211C" w:rsidRPr="0010050E" w:rsidRDefault="00DA211C" w:rsidP="0010050E">
      <w:pPr>
        <w:pStyle w:val="ListParagraph"/>
        <w:numPr>
          <w:ilvl w:val="1"/>
          <w:numId w:val="16"/>
        </w:numPr>
        <w:tabs>
          <w:tab w:val="left" w:pos="1260"/>
        </w:tabs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Internship I</w:t>
      </w:r>
    </w:p>
    <w:p w14:paraId="14BF52E2" w14:textId="77777777" w:rsidR="00DA211C" w:rsidRPr="0010050E" w:rsidRDefault="00DA211C" w:rsidP="0010050E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10050E">
        <w:rPr>
          <w:rFonts w:ascii="Garamond" w:hAnsi="Garamond"/>
        </w:rPr>
        <w:t>Taught the following Graduate courses:</w:t>
      </w:r>
    </w:p>
    <w:p w14:paraId="0ADB548A" w14:textId="77777777" w:rsidR="00DA211C" w:rsidRPr="0010050E" w:rsidRDefault="00DA211C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Practice I: Individuals, Families and Groups</w:t>
      </w:r>
    </w:p>
    <w:p w14:paraId="1B46DA99" w14:textId="77777777" w:rsidR="00DA211C" w:rsidRDefault="00DA211C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Field Internship I</w:t>
      </w:r>
    </w:p>
    <w:p w14:paraId="083CD65C" w14:textId="77777777" w:rsidR="00543B6B" w:rsidRPr="0010050E" w:rsidRDefault="00543B6B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>
        <w:rPr>
          <w:rFonts w:ascii="Garamond" w:hAnsi="Garamond"/>
        </w:rPr>
        <w:t>Policy (co-taught)</w:t>
      </w:r>
    </w:p>
    <w:p w14:paraId="20F8326F" w14:textId="77777777" w:rsidR="00DA211C" w:rsidRPr="0010050E" w:rsidRDefault="00DA211C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Advanced Internship</w:t>
      </w:r>
    </w:p>
    <w:p w14:paraId="6CB389D7" w14:textId="77777777" w:rsidR="00DA211C" w:rsidRPr="0010050E" w:rsidRDefault="00DA211C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Advanced Practice: Children and Families</w:t>
      </w:r>
    </w:p>
    <w:p w14:paraId="3EBBDBD1" w14:textId="77777777" w:rsidR="00DA211C" w:rsidRPr="0010050E" w:rsidRDefault="00DA211C" w:rsidP="0010050E">
      <w:pPr>
        <w:pStyle w:val="ListParagraph"/>
        <w:numPr>
          <w:ilvl w:val="1"/>
          <w:numId w:val="16"/>
        </w:numPr>
        <w:ind w:left="1260"/>
        <w:rPr>
          <w:rFonts w:ascii="Garamond" w:hAnsi="Garamond"/>
        </w:rPr>
      </w:pPr>
      <w:r w:rsidRPr="0010050E">
        <w:rPr>
          <w:rFonts w:ascii="Garamond" w:hAnsi="Garamond"/>
        </w:rPr>
        <w:t>Summer Seminar for Incoming Advanced Standing Students</w:t>
      </w:r>
    </w:p>
    <w:p w14:paraId="47ECAB2E" w14:textId="77777777" w:rsidR="00DA211C" w:rsidRDefault="00DA211C" w:rsidP="00DA211C">
      <w:pPr>
        <w:ind w:left="288"/>
        <w:rPr>
          <w:rFonts w:ascii="Garamond" w:hAnsi="Garamond"/>
          <w:szCs w:val="24"/>
        </w:rPr>
      </w:pPr>
    </w:p>
    <w:p w14:paraId="5D6FDDC6" w14:textId="77777777" w:rsidR="00DE0295" w:rsidRDefault="00DE0295" w:rsidP="00DA211C">
      <w:pPr>
        <w:rPr>
          <w:rFonts w:ascii="Garamond" w:hAnsi="Garamond"/>
          <w:szCs w:val="24"/>
        </w:rPr>
      </w:pPr>
    </w:p>
    <w:p w14:paraId="279BDB82" w14:textId="77777777" w:rsidR="00DA211C" w:rsidRDefault="00DA211C" w:rsidP="00DA211C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Baylor University School of Social Work: Online instructor, August 2010</w:t>
      </w:r>
      <w:r w:rsidR="005C6E26">
        <w:rPr>
          <w:rFonts w:ascii="Garamond" w:hAnsi="Garamond"/>
          <w:szCs w:val="24"/>
        </w:rPr>
        <w:t xml:space="preserve"> –</w:t>
      </w:r>
      <w:r>
        <w:rPr>
          <w:rFonts w:ascii="Garamond" w:hAnsi="Garamond"/>
          <w:szCs w:val="24"/>
        </w:rPr>
        <w:t xml:space="preserve"> present</w:t>
      </w:r>
      <w:r w:rsidR="0010050E">
        <w:rPr>
          <w:rFonts w:ascii="Garamond" w:hAnsi="Garamond"/>
          <w:szCs w:val="24"/>
        </w:rPr>
        <w:t>.</w:t>
      </w:r>
    </w:p>
    <w:p w14:paraId="2140D741" w14:textId="77777777" w:rsidR="00DA211C" w:rsidRPr="0010050E" w:rsidRDefault="00DA211C" w:rsidP="0010050E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10050E">
        <w:rPr>
          <w:rFonts w:ascii="Garamond" w:hAnsi="Garamond"/>
        </w:rPr>
        <w:t>2010: Research</w:t>
      </w:r>
      <w:r w:rsidR="0024594C">
        <w:rPr>
          <w:rFonts w:ascii="Garamond" w:hAnsi="Garamond"/>
        </w:rPr>
        <w:t xml:space="preserve"> (Graduate)</w:t>
      </w:r>
    </w:p>
    <w:p w14:paraId="4F8EA7F6" w14:textId="77777777" w:rsidR="00DA211C" w:rsidRDefault="00DA211C" w:rsidP="0010050E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10050E">
        <w:rPr>
          <w:rFonts w:ascii="Garamond" w:hAnsi="Garamond"/>
        </w:rPr>
        <w:t>2011-present</w:t>
      </w:r>
      <w:r w:rsidR="0010050E">
        <w:rPr>
          <w:rFonts w:ascii="Garamond" w:hAnsi="Garamond"/>
        </w:rPr>
        <w:t>:</w:t>
      </w:r>
      <w:r w:rsidRPr="0010050E">
        <w:rPr>
          <w:rFonts w:ascii="Garamond" w:hAnsi="Garamond"/>
        </w:rPr>
        <w:t xml:space="preserve"> Advanced Practice Field Internship </w:t>
      </w:r>
      <w:r w:rsidR="0024594C">
        <w:rPr>
          <w:rFonts w:ascii="Garamond" w:hAnsi="Garamond"/>
        </w:rPr>
        <w:t>(Graduate)</w:t>
      </w:r>
    </w:p>
    <w:p w14:paraId="2ECE6FEB" w14:textId="77777777" w:rsidR="00C36ADF" w:rsidRPr="0010050E" w:rsidRDefault="004D754C" w:rsidP="0010050E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Present: Advanced </w:t>
      </w:r>
      <w:r w:rsidR="00AA1343">
        <w:rPr>
          <w:rFonts w:ascii="Garamond" w:hAnsi="Garamond"/>
        </w:rPr>
        <w:t xml:space="preserve">Practice, Clinical </w:t>
      </w:r>
      <w:r w:rsidR="00C36ADF">
        <w:rPr>
          <w:rFonts w:ascii="Garamond" w:hAnsi="Garamond"/>
        </w:rPr>
        <w:t>Concentration (Graduate)</w:t>
      </w:r>
    </w:p>
    <w:p w14:paraId="40A86542" w14:textId="77777777" w:rsidR="009F321A" w:rsidRDefault="009F321A" w:rsidP="000E7AB8">
      <w:pPr>
        <w:rPr>
          <w:rFonts w:ascii="Garamond" w:hAnsi="Garamond"/>
          <w:b/>
          <w:szCs w:val="24"/>
        </w:rPr>
      </w:pPr>
    </w:p>
    <w:p w14:paraId="17417B7B" w14:textId="77777777" w:rsidR="00332990" w:rsidRPr="00332990" w:rsidRDefault="00332990" w:rsidP="000E7AB8">
      <w:pPr>
        <w:rPr>
          <w:rFonts w:ascii="Garamond" w:hAnsi="Garamond"/>
          <w:szCs w:val="24"/>
        </w:rPr>
      </w:pPr>
      <w:r w:rsidRPr="00332990">
        <w:rPr>
          <w:rFonts w:ascii="Garamond" w:hAnsi="Garamond"/>
          <w:szCs w:val="24"/>
        </w:rPr>
        <w:t>Baylor University, Garland School of Social Work: Associate Director of Online Field Education (as of May 2019)</w:t>
      </w:r>
    </w:p>
    <w:p w14:paraId="462AE3BE" w14:textId="77777777" w:rsidR="00332990" w:rsidRDefault="00332990" w:rsidP="000E7AB8">
      <w:pPr>
        <w:rPr>
          <w:rFonts w:ascii="Garamond" w:hAnsi="Garamond"/>
          <w:b/>
          <w:szCs w:val="24"/>
        </w:rPr>
      </w:pPr>
    </w:p>
    <w:p w14:paraId="766FC37E" w14:textId="77777777" w:rsidR="00B323EE" w:rsidRDefault="00B323EE" w:rsidP="000E7AB8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ractice</w:t>
      </w:r>
      <w:r w:rsidR="00E13010">
        <w:rPr>
          <w:rFonts w:ascii="Garamond" w:hAnsi="Garamond"/>
          <w:b/>
          <w:szCs w:val="24"/>
        </w:rPr>
        <w:t xml:space="preserve"> Experience</w:t>
      </w:r>
    </w:p>
    <w:p w14:paraId="38AB9FF3" w14:textId="77777777" w:rsidR="00B532DF" w:rsidRDefault="00B532DF" w:rsidP="000E7AB8">
      <w:pPr>
        <w:rPr>
          <w:rFonts w:ascii="Garamond" w:hAnsi="Garamond"/>
          <w:b/>
          <w:szCs w:val="24"/>
        </w:rPr>
      </w:pPr>
    </w:p>
    <w:p w14:paraId="2B240BC3" w14:textId="77777777" w:rsidR="00B532DF" w:rsidRPr="00B532DF" w:rsidRDefault="00B532DF" w:rsidP="00B532DF">
      <w:pPr>
        <w:rPr>
          <w:rFonts w:ascii="Garamond" w:hAnsi="Garamond"/>
          <w:szCs w:val="24"/>
        </w:rPr>
      </w:pPr>
      <w:r w:rsidRPr="00B532DF">
        <w:rPr>
          <w:rFonts w:ascii="Garamond" w:hAnsi="Garamond"/>
          <w:szCs w:val="24"/>
        </w:rPr>
        <w:t>Private Practice</w:t>
      </w:r>
      <w:r>
        <w:rPr>
          <w:rFonts w:ascii="Garamond" w:hAnsi="Garamond"/>
          <w:szCs w:val="24"/>
        </w:rPr>
        <w:t>, August 2016-present</w:t>
      </w:r>
    </w:p>
    <w:p w14:paraId="20E4138E" w14:textId="77777777" w:rsidR="00B532DF" w:rsidRDefault="00B532DF" w:rsidP="00B532DF">
      <w:pPr>
        <w:pStyle w:val="ListParagraph"/>
        <w:numPr>
          <w:ilvl w:val="0"/>
          <w:numId w:val="20"/>
        </w:numPr>
        <w:rPr>
          <w:rFonts w:ascii="Garamond" w:hAnsi="Garamond"/>
        </w:rPr>
      </w:pPr>
      <w:r w:rsidRPr="00B532DF">
        <w:rPr>
          <w:rFonts w:ascii="Garamond" w:hAnsi="Garamond"/>
        </w:rPr>
        <w:t>Obtained LLC to work with various clients in private practice</w:t>
      </w:r>
    </w:p>
    <w:p w14:paraId="68CEEEA6" w14:textId="77777777" w:rsidR="00B532DF" w:rsidRDefault="00B532DF" w:rsidP="00B532DF">
      <w:pPr>
        <w:rPr>
          <w:rFonts w:ascii="Garamond" w:hAnsi="Garamond"/>
        </w:rPr>
      </w:pPr>
    </w:p>
    <w:p w14:paraId="65A63BC1" w14:textId="77777777" w:rsidR="00B532DF" w:rsidRDefault="00B532DF" w:rsidP="00B532DF">
      <w:pPr>
        <w:rPr>
          <w:rFonts w:ascii="Garamond" w:hAnsi="Garamond"/>
        </w:rPr>
      </w:pPr>
      <w:r>
        <w:rPr>
          <w:rFonts w:ascii="Garamond" w:hAnsi="Garamond"/>
        </w:rPr>
        <w:t>SAFE (Sexual Awareness and Family Empowerment) Seminar Creator and Facilitator, August 2015- present</w:t>
      </w:r>
    </w:p>
    <w:p w14:paraId="354F5912" w14:textId="77777777" w:rsidR="00B532DF" w:rsidRPr="00B532DF" w:rsidRDefault="00B532DF" w:rsidP="00B532DF">
      <w:pPr>
        <w:pStyle w:val="ListParagraph"/>
        <w:numPr>
          <w:ilvl w:val="0"/>
          <w:numId w:val="20"/>
        </w:numPr>
        <w:rPr>
          <w:rFonts w:ascii="Garamond" w:hAnsi="Garamond"/>
        </w:rPr>
      </w:pPr>
      <w:r>
        <w:rPr>
          <w:rFonts w:ascii="Garamond" w:hAnsi="Garamond"/>
        </w:rPr>
        <w:t>Travel to churches around the country and deliver an 8 hour sexual education seminar for caregivers</w:t>
      </w:r>
    </w:p>
    <w:p w14:paraId="4018C7FA" w14:textId="77777777" w:rsidR="009F321A" w:rsidRPr="00B532DF" w:rsidRDefault="009F321A" w:rsidP="000E7AB8">
      <w:pPr>
        <w:rPr>
          <w:rFonts w:ascii="Garamond" w:hAnsi="Garamond"/>
          <w:szCs w:val="24"/>
        </w:rPr>
      </w:pPr>
    </w:p>
    <w:p w14:paraId="11BCA3C1" w14:textId="77777777" w:rsidR="000C7868" w:rsidRDefault="00B323EE" w:rsidP="000E7AB8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he Dee Norton Lowcountry Children’s Center</w:t>
      </w:r>
      <w:r w:rsidR="00947FD9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Charleston, South Carolina, 2010</w:t>
      </w:r>
      <w:r w:rsidR="004A23C3">
        <w:rPr>
          <w:rFonts w:ascii="Garamond" w:hAnsi="Garamond"/>
          <w:szCs w:val="24"/>
        </w:rPr>
        <w:t xml:space="preserve"> – January 2015</w:t>
      </w:r>
      <w:r w:rsidR="000C7868" w:rsidRPr="00314ABE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</w:p>
    <w:p w14:paraId="0CE2E61A" w14:textId="77777777" w:rsidR="00E13010" w:rsidRPr="00314ABE" w:rsidRDefault="00E13010" w:rsidP="000E7AB8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ild and Family Therapist</w:t>
      </w:r>
    </w:p>
    <w:p w14:paraId="77A235C1" w14:textId="77777777" w:rsidR="00947FD9" w:rsidRPr="00B323EE" w:rsidRDefault="00B323EE" w:rsidP="0010050E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aramond" w:hAnsi="Garamond"/>
          <w:spacing w:val="-2"/>
        </w:rPr>
      </w:pPr>
      <w:r>
        <w:rPr>
          <w:rFonts w:ascii="Garamond" w:hAnsi="Garamond"/>
        </w:rPr>
        <w:t>Conduct</w:t>
      </w:r>
      <w:r w:rsidR="005C6E26">
        <w:rPr>
          <w:rFonts w:ascii="Garamond" w:hAnsi="Garamond"/>
        </w:rPr>
        <w:t>ed</w:t>
      </w:r>
      <w:r>
        <w:rPr>
          <w:rFonts w:ascii="Garamond" w:hAnsi="Garamond"/>
        </w:rPr>
        <w:t xml:space="preserve"> forensic interviews with children who may have experienced abuse/neglect</w:t>
      </w:r>
    </w:p>
    <w:p w14:paraId="24F523CD" w14:textId="77777777" w:rsidR="00B323EE" w:rsidRPr="00B323EE" w:rsidRDefault="00B323EE" w:rsidP="0010050E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aramond" w:hAnsi="Garamond"/>
          <w:spacing w:val="-2"/>
        </w:rPr>
      </w:pPr>
      <w:r>
        <w:rPr>
          <w:rFonts w:ascii="Garamond" w:hAnsi="Garamond"/>
        </w:rPr>
        <w:t>Work</w:t>
      </w:r>
      <w:r w:rsidR="005C6E26">
        <w:rPr>
          <w:rFonts w:ascii="Garamond" w:hAnsi="Garamond"/>
        </w:rPr>
        <w:t>ed</w:t>
      </w:r>
      <w:r>
        <w:rPr>
          <w:rFonts w:ascii="Garamond" w:hAnsi="Garamond"/>
        </w:rPr>
        <w:t xml:space="preserve"> with parents in safety planning to regain custody of their children</w:t>
      </w:r>
    </w:p>
    <w:p w14:paraId="6B6B3E85" w14:textId="77777777" w:rsidR="00B323EE" w:rsidRPr="00947FD9" w:rsidRDefault="0086759D" w:rsidP="0010050E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aramond" w:hAnsi="Garamond"/>
          <w:spacing w:val="-2"/>
        </w:rPr>
      </w:pPr>
      <w:r>
        <w:rPr>
          <w:rFonts w:ascii="Garamond" w:hAnsi="Garamond"/>
        </w:rPr>
        <w:t>Provide</w:t>
      </w:r>
      <w:r w:rsidR="005C6E26">
        <w:rPr>
          <w:rFonts w:ascii="Garamond" w:hAnsi="Garamond"/>
        </w:rPr>
        <w:t>d</w:t>
      </w:r>
      <w:r>
        <w:rPr>
          <w:rFonts w:ascii="Garamond" w:hAnsi="Garamond"/>
        </w:rPr>
        <w:t xml:space="preserve"> trauma treatment to children and their families</w:t>
      </w:r>
    </w:p>
    <w:p w14:paraId="0C4A665C" w14:textId="77777777" w:rsidR="000E7AB8" w:rsidRPr="00314ABE" w:rsidRDefault="0086759D" w:rsidP="0010050E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aramond" w:hAnsi="Garamond"/>
          <w:spacing w:val="-2"/>
        </w:rPr>
      </w:pPr>
      <w:r>
        <w:rPr>
          <w:rFonts w:ascii="Garamond" w:hAnsi="Garamond"/>
        </w:rPr>
        <w:t>Led groups for children with Sexual Behavior Problems</w:t>
      </w:r>
    </w:p>
    <w:p w14:paraId="1D459C95" w14:textId="77777777" w:rsidR="000E7AB8" w:rsidRPr="00314ABE" w:rsidRDefault="00C36ADF" w:rsidP="0010050E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Completed LISW-CP Licensure in June 2014</w:t>
      </w:r>
    </w:p>
    <w:p w14:paraId="1294CCB5" w14:textId="77777777" w:rsidR="000E7AB8" w:rsidRPr="00314ABE" w:rsidRDefault="000E7AB8" w:rsidP="000E7AB8">
      <w:pPr>
        <w:pStyle w:val="ListParagraph"/>
        <w:ind w:left="360"/>
        <w:rPr>
          <w:rFonts w:ascii="Garamond" w:hAnsi="Garamond"/>
          <w:highlight w:val="yellow"/>
        </w:rPr>
      </w:pPr>
    </w:p>
    <w:p w14:paraId="717E07A7" w14:textId="77777777" w:rsidR="00947FD9" w:rsidRPr="00314ABE" w:rsidRDefault="00E13010" w:rsidP="00947FD9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ne by One Ministries, San Antonio, Texas, August 2008</w:t>
      </w:r>
      <w:r w:rsidR="005C6E26">
        <w:rPr>
          <w:rFonts w:ascii="Garamond" w:hAnsi="Garamond"/>
          <w:szCs w:val="24"/>
        </w:rPr>
        <w:t xml:space="preserve"> – </w:t>
      </w:r>
      <w:r>
        <w:rPr>
          <w:rFonts w:ascii="Garamond" w:hAnsi="Garamond"/>
          <w:szCs w:val="24"/>
        </w:rPr>
        <w:t>June 2009</w:t>
      </w:r>
      <w:r w:rsidR="00947FD9" w:rsidRPr="00314ABE">
        <w:rPr>
          <w:rFonts w:ascii="Garamond" w:hAnsi="Garamond"/>
          <w:szCs w:val="24"/>
        </w:rPr>
        <w:t>.</w:t>
      </w:r>
    </w:p>
    <w:p w14:paraId="0AF891F3" w14:textId="77777777" w:rsidR="00947FD9" w:rsidRDefault="00E13010" w:rsidP="00D937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valuation Consultant</w:t>
      </w:r>
    </w:p>
    <w:p w14:paraId="7D03C98D" w14:textId="77777777" w:rsidR="00E13010" w:rsidRPr="0010050E" w:rsidRDefault="00E13010" w:rsidP="0010050E">
      <w:pPr>
        <w:pStyle w:val="ListParagraph"/>
        <w:numPr>
          <w:ilvl w:val="0"/>
          <w:numId w:val="14"/>
        </w:numPr>
        <w:ind w:left="720"/>
        <w:rPr>
          <w:rFonts w:ascii="Garamond" w:hAnsi="Garamond"/>
        </w:rPr>
      </w:pPr>
      <w:r w:rsidRPr="0010050E">
        <w:rPr>
          <w:rFonts w:ascii="Garamond" w:hAnsi="Garamond"/>
        </w:rPr>
        <w:t>Served as evaluation consultant for non-profit program evaluation</w:t>
      </w:r>
    </w:p>
    <w:p w14:paraId="155821DB" w14:textId="77777777" w:rsidR="00E13010" w:rsidRDefault="00E13010" w:rsidP="00D93764">
      <w:pPr>
        <w:rPr>
          <w:rFonts w:ascii="Garamond" w:hAnsi="Garamond"/>
          <w:szCs w:val="24"/>
        </w:rPr>
      </w:pPr>
    </w:p>
    <w:p w14:paraId="71179D4E" w14:textId="77777777" w:rsidR="00E13010" w:rsidRDefault="00E13010" w:rsidP="00D93764">
      <w:pPr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Kathwood</w:t>
      </w:r>
      <w:proofErr w:type="spellEnd"/>
      <w:r>
        <w:rPr>
          <w:rFonts w:ascii="Garamond" w:hAnsi="Garamond"/>
          <w:szCs w:val="24"/>
        </w:rPr>
        <w:t xml:space="preserve"> Baptist Church, Columbia, South Carolina, March 2006</w:t>
      </w:r>
      <w:r w:rsidR="005C6E26">
        <w:rPr>
          <w:rFonts w:ascii="Garamond" w:hAnsi="Garamond"/>
          <w:szCs w:val="24"/>
        </w:rPr>
        <w:t xml:space="preserve"> – </w:t>
      </w:r>
      <w:r>
        <w:rPr>
          <w:rFonts w:ascii="Garamond" w:hAnsi="Garamond"/>
          <w:szCs w:val="24"/>
        </w:rPr>
        <w:t>March 2007</w:t>
      </w:r>
    </w:p>
    <w:p w14:paraId="31FAB5DE" w14:textId="77777777" w:rsidR="00E13010" w:rsidRDefault="00E13010" w:rsidP="00D937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ssociate Pastor</w:t>
      </w:r>
    </w:p>
    <w:p w14:paraId="7A1FDB4A" w14:textId="77777777" w:rsidR="00E13010" w:rsidRPr="0010050E" w:rsidRDefault="00E13010" w:rsidP="0010050E">
      <w:pPr>
        <w:pStyle w:val="ListParagraph"/>
        <w:numPr>
          <w:ilvl w:val="0"/>
          <w:numId w:val="14"/>
        </w:numPr>
        <w:ind w:left="720"/>
        <w:rPr>
          <w:rFonts w:ascii="Garamond" w:hAnsi="Garamond"/>
        </w:rPr>
      </w:pPr>
      <w:r w:rsidRPr="0010050E">
        <w:rPr>
          <w:rFonts w:ascii="Garamond" w:hAnsi="Garamond"/>
        </w:rPr>
        <w:t>Led trainings for church educators</w:t>
      </w:r>
    </w:p>
    <w:p w14:paraId="332C9753" w14:textId="77777777" w:rsidR="00E13010" w:rsidRPr="0010050E" w:rsidRDefault="00E13010" w:rsidP="0010050E">
      <w:pPr>
        <w:pStyle w:val="ListParagraph"/>
        <w:numPr>
          <w:ilvl w:val="0"/>
          <w:numId w:val="14"/>
        </w:numPr>
        <w:ind w:left="720"/>
        <w:rPr>
          <w:rFonts w:ascii="Garamond" w:hAnsi="Garamond"/>
        </w:rPr>
      </w:pPr>
      <w:r w:rsidRPr="0010050E">
        <w:rPr>
          <w:rFonts w:ascii="Garamond" w:hAnsi="Garamond"/>
        </w:rPr>
        <w:t>Facilitated missions activities for the church at large</w:t>
      </w:r>
    </w:p>
    <w:p w14:paraId="50B6254A" w14:textId="77777777" w:rsidR="00E13010" w:rsidRPr="0010050E" w:rsidRDefault="00E13010" w:rsidP="0010050E">
      <w:pPr>
        <w:pStyle w:val="ListParagraph"/>
        <w:numPr>
          <w:ilvl w:val="0"/>
          <w:numId w:val="14"/>
        </w:numPr>
        <w:ind w:left="720"/>
        <w:rPr>
          <w:rFonts w:ascii="Garamond" w:hAnsi="Garamond"/>
        </w:rPr>
      </w:pPr>
      <w:r w:rsidRPr="0010050E">
        <w:rPr>
          <w:rFonts w:ascii="Garamond" w:hAnsi="Garamond"/>
        </w:rPr>
        <w:t>Preached on a regular basis (approximately one time a month)</w:t>
      </w:r>
    </w:p>
    <w:p w14:paraId="76C1756D" w14:textId="77777777" w:rsidR="00E13010" w:rsidRPr="0010050E" w:rsidRDefault="00E13010" w:rsidP="0010050E">
      <w:pPr>
        <w:pStyle w:val="ListParagraph"/>
        <w:numPr>
          <w:ilvl w:val="0"/>
          <w:numId w:val="14"/>
        </w:numPr>
        <w:ind w:left="720"/>
        <w:rPr>
          <w:rFonts w:ascii="Garamond" w:hAnsi="Garamond"/>
        </w:rPr>
      </w:pPr>
      <w:r w:rsidRPr="0010050E">
        <w:rPr>
          <w:rFonts w:ascii="Garamond" w:hAnsi="Garamond"/>
        </w:rPr>
        <w:t>Provided intergeneration pastoral care</w:t>
      </w:r>
    </w:p>
    <w:p w14:paraId="76C2C5DD" w14:textId="77777777" w:rsidR="00E13010" w:rsidRDefault="00E13010" w:rsidP="00D93764">
      <w:pPr>
        <w:rPr>
          <w:rFonts w:ascii="Garamond" w:hAnsi="Garamond"/>
          <w:szCs w:val="24"/>
        </w:rPr>
      </w:pPr>
    </w:p>
    <w:p w14:paraId="292DA573" w14:textId="77777777" w:rsidR="00E13010" w:rsidRDefault="00E13010" w:rsidP="00D937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ild Protective Services, Waco, Texas, February 2004</w:t>
      </w:r>
      <w:r w:rsidR="005C6E26">
        <w:rPr>
          <w:rFonts w:ascii="Garamond" w:hAnsi="Garamond"/>
          <w:szCs w:val="24"/>
        </w:rPr>
        <w:t xml:space="preserve"> – </w:t>
      </w:r>
      <w:r>
        <w:rPr>
          <w:rFonts w:ascii="Garamond" w:hAnsi="Garamond"/>
          <w:szCs w:val="24"/>
        </w:rPr>
        <w:t>December 2005</w:t>
      </w:r>
    </w:p>
    <w:p w14:paraId="5730F17C" w14:textId="77777777" w:rsidR="00E13010" w:rsidRDefault="00E13010" w:rsidP="00D93764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aseworker</w:t>
      </w:r>
    </w:p>
    <w:p w14:paraId="0BAD118B" w14:textId="77777777" w:rsidR="00E13010" w:rsidRPr="0010050E" w:rsidRDefault="00E13010" w:rsidP="0010050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0050E">
        <w:rPr>
          <w:rFonts w:ascii="Garamond" w:hAnsi="Garamond"/>
        </w:rPr>
        <w:t>Managed caseload of approximately 25-30 foster children</w:t>
      </w:r>
    </w:p>
    <w:p w14:paraId="0986BFC4" w14:textId="77777777" w:rsidR="00E13010" w:rsidRDefault="00E13010" w:rsidP="0010050E">
      <w:pPr>
        <w:pStyle w:val="ListParagraph"/>
        <w:numPr>
          <w:ilvl w:val="0"/>
          <w:numId w:val="15"/>
        </w:numPr>
        <w:rPr>
          <w:rFonts w:ascii="Garamond" w:hAnsi="Garamond"/>
        </w:rPr>
      </w:pPr>
      <w:r w:rsidRPr="0010050E">
        <w:rPr>
          <w:rFonts w:ascii="Garamond" w:hAnsi="Garamond"/>
        </w:rPr>
        <w:t>Testified in the court system on behalf of children</w:t>
      </w:r>
    </w:p>
    <w:p w14:paraId="11777382" w14:textId="77777777" w:rsidR="001555FC" w:rsidRDefault="001555FC" w:rsidP="001555FC">
      <w:pPr>
        <w:pStyle w:val="ListParagraph"/>
        <w:rPr>
          <w:rFonts w:ascii="Garamond" w:hAnsi="Garamond"/>
        </w:rPr>
      </w:pPr>
    </w:p>
    <w:p w14:paraId="2E9709A2" w14:textId="77777777" w:rsidR="001555FC" w:rsidRPr="0010050E" w:rsidRDefault="001555FC" w:rsidP="001555FC">
      <w:pPr>
        <w:pStyle w:val="ListParagraph"/>
        <w:ind w:left="0"/>
        <w:rPr>
          <w:rFonts w:ascii="Garamond" w:hAnsi="Garamond"/>
        </w:rPr>
      </w:pPr>
      <w:r>
        <w:rPr>
          <w:rFonts w:ascii="Garamond" w:hAnsi="Garamond"/>
        </w:rPr>
        <w:t>Private Therapy Practice, North Charleston, SC beginning August 1, 2016</w:t>
      </w:r>
    </w:p>
    <w:p w14:paraId="735969A9" w14:textId="77777777" w:rsidR="00543B6B" w:rsidRDefault="00543B6B" w:rsidP="00D93764">
      <w:pPr>
        <w:rPr>
          <w:rFonts w:ascii="Garamond" w:hAnsi="Garamond"/>
          <w:szCs w:val="24"/>
        </w:rPr>
      </w:pPr>
    </w:p>
    <w:p w14:paraId="4837621E" w14:textId="77777777" w:rsidR="00B532DF" w:rsidRDefault="00B532DF">
      <w:pPr>
        <w:rPr>
          <w:rFonts w:ascii="Garamond" w:hAnsi="Garamond"/>
          <w:b/>
          <w:szCs w:val="24"/>
          <w:u w:val="single"/>
        </w:rPr>
      </w:pPr>
    </w:p>
    <w:p w14:paraId="0FBBFE21" w14:textId="77777777" w:rsidR="00B532DF" w:rsidRDefault="00B532DF">
      <w:pPr>
        <w:rPr>
          <w:rFonts w:ascii="Garamond" w:hAnsi="Garamond"/>
          <w:b/>
          <w:szCs w:val="24"/>
          <w:u w:val="single"/>
        </w:rPr>
      </w:pPr>
    </w:p>
    <w:p w14:paraId="3A10FAAD" w14:textId="77777777" w:rsidR="00DE0295" w:rsidRDefault="00DE0295">
      <w:pPr>
        <w:rPr>
          <w:rFonts w:ascii="Garamond" w:hAnsi="Garamond"/>
          <w:b/>
          <w:szCs w:val="24"/>
          <w:u w:val="single"/>
        </w:rPr>
      </w:pPr>
    </w:p>
    <w:p w14:paraId="386D8BA6" w14:textId="77777777" w:rsidR="00E232E6" w:rsidRPr="00314ABE" w:rsidRDefault="001F0120">
      <w:pPr>
        <w:rPr>
          <w:rFonts w:ascii="Garamond" w:hAnsi="Garamond"/>
          <w:b/>
          <w:szCs w:val="24"/>
          <w:u w:val="single"/>
        </w:rPr>
      </w:pPr>
      <w:r w:rsidRPr="00314ABE">
        <w:rPr>
          <w:rFonts w:ascii="Garamond" w:hAnsi="Garamond"/>
          <w:b/>
          <w:szCs w:val="24"/>
          <w:u w:val="single"/>
        </w:rPr>
        <w:t>P</w:t>
      </w:r>
      <w:r w:rsidR="0045589F" w:rsidRPr="00314ABE">
        <w:rPr>
          <w:rFonts w:ascii="Garamond" w:hAnsi="Garamond"/>
          <w:b/>
          <w:szCs w:val="24"/>
          <w:u w:val="single"/>
        </w:rPr>
        <w:t xml:space="preserve">resentations </w:t>
      </w:r>
    </w:p>
    <w:p w14:paraId="5D93401C" w14:textId="77777777" w:rsidR="00E1423F" w:rsidRPr="00314ABE" w:rsidRDefault="00E1423F">
      <w:pPr>
        <w:rPr>
          <w:rFonts w:ascii="Garamond" w:hAnsi="Garamond"/>
          <w:b/>
          <w:szCs w:val="24"/>
        </w:rPr>
      </w:pPr>
    </w:p>
    <w:p w14:paraId="750F6615" w14:textId="77777777" w:rsidR="00CF3470" w:rsidRDefault="00606BCF" w:rsidP="005C6E26">
      <w:pPr>
        <w:spacing w:after="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</w:t>
      </w:r>
      <w:r w:rsidR="005649FF">
        <w:rPr>
          <w:rFonts w:ascii="Garamond" w:hAnsi="Garamond"/>
          <w:szCs w:val="24"/>
        </w:rPr>
        <w:t xml:space="preserve">September </w:t>
      </w:r>
      <w:r w:rsidR="005C6E26">
        <w:rPr>
          <w:rFonts w:ascii="Garamond" w:hAnsi="Garamond"/>
          <w:szCs w:val="24"/>
        </w:rPr>
        <w:t>2011, September 2012, and</w:t>
      </w:r>
      <w:r w:rsidR="005649FF">
        <w:rPr>
          <w:rFonts w:ascii="Garamond" w:hAnsi="Garamond"/>
          <w:szCs w:val="24"/>
        </w:rPr>
        <w:t xml:space="preserve"> March 2013: </w:t>
      </w:r>
      <w:r w:rsidR="005649FF" w:rsidRPr="005649FF">
        <w:rPr>
          <w:rFonts w:ascii="Garamond" w:hAnsi="Garamond"/>
          <w:i/>
          <w:szCs w:val="24"/>
        </w:rPr>
        <w:t>“Integrating Spirituality into Trauma Treatment”</w:t>
      </w:r>
    </w:p>
    <w:p w14:paraId="6ACC33C1" w14:textId="77777777" w:rsidR="00CF3470" w:rsidRDefault="00606BCF" w:rsidP="005C6E2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</w:t>
      </w:r>
      <w:r w:rsidR="005C6E26">
        <w:rPr>
          <w:rFonts w:ascii="Garamond" w:hAnsi="Garamond"/>
          <w:szCs w:val="24"/>
        </w:rPr>
        <w:t>September and October</w:t>
      </w:r>
      <w:r w:rsidR="000F2AC1">
        <w:rPr>
          <w:rFonts w:ascii="Garamond" w:hAnsi="Garamond"/>
          <w:szCs w:val="24"/>
        </w:rPr>
        <w:t xml:space="preserve"> 2015: </w:t>
      </w:r>
      <w:r w:rsidR="000F2AC1" w:rsidRPr="000F2AC1">
        <w:rPr>
          <w:rFonts w:ascii="Garamond" w:hAnsi="Garamond"/>
          <w:i/>
          <w:szCs w:val="24"/>
        </w:rPr>
        <w:t>“Keeping Children Safe By Reclaiming the Narrative</w:t>
      </w:r>
      <w:r w:rsidR="000F2AC1">
        <w:rPr>
          <w:rFonts w:ascii="Garamond" w:hAnsi="Garamond"/>
          <w:szCs w:val="24"/>
        </w:rPr>
        <w:t>”, Providence Baptist Church.</w:t>
      </w:r>
    </w:p>
    <w:p w14:paraId="36EA6455" w14:textId="77777777" w:rsidR="0063096C" w:rsidRDefault="0063096C" w:rsidP="005C6E2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October 2015- present: Sexual Awareness and Family Empowerment (SAFE)</w:t>
      </w:r>
    </w:p>
    <w:p w14:paraId="5917D609" w14:textId="77777777" w:rsidR="00B532DF" w:rsidRDefault="00B532DF" w:rsidP="005C6E2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June 2016- CBF General Assembly, SAFE Program (see leanngardner.com for full presentation schedule)</w:t>
      </w:r>
    </w:p>
    <w:p w14:paraId="027B0A37" w14:textId="77777777" w:rsidR="00B869E0" w:rsidRDefault="005E3A53" w:rsidP="005E3A5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</w:p>
    <w:p w14:paraId="45438585" w14:textId="77777777" w:rsidR="005E3A53" w:rsidRPr="005E3A53" w:rsidRDefault="005E3A53" w:rsidP="005E3A5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  <w:u w:val="single"/>
        </w:rPr>
        <w:t>Achievements</w:t>
      </w:r>
      <w:r w:rsidRPr="005E3A53">
        <w:rPr>
          <w:rFonts w:ascii="Garamond" w:hAnsi="Garamond"/>
          <w:szCs w:val="24"/>
        </w:rPr>
        <w:t xml:space="preserve"> </w:t>
      </w:r>
    </w:p>
    <w:p w14:paraId="4A66193B" w14:textId="77777777" w:rsidR="005E3A53" w:rsidRDefault="005E3A53" w:rsidP="005E3A53">
      <w:pPr>
        <w:jc w:val="both"/>
        <w:rPr>
          <w:rFonts w:ascii="Garamond" w:hAnsi="Garamond"/>
          <w:szCs w:val="24"/>
        </w:rPr>
      </w:pPr>
    </w:p>
    <w:p w14:paraId="49E2DC14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Spirit of Social Work Award, 2003</w:t>
      </w:r>
    </w:p>
    <w:p w14:paraId="1F21B778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Master of Social Work Licensure, January 2004 </w:t>
      </w:r>
    </w:p>
    <w:p w14:paraId="6B884604" w14:textId="77777777" w:rsid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Ordained to the Gospel Ministry, May 2006</w:t>
      </w:r>
    </w:p>
    <w:p w14:paraId="65F2F5F8" w14:textId="77777777" w:rsidR="004A23C3" w:rsidRPr="005E3A53" w:rsidRDefault="004A23C3" w:rsidP="005E3A5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LISW-CP license, June 2014</w:t>
      </w:r>
    </w:p>
    <w:p w14:paraId="34D3284D" w14:textId="77777777" w:rsidR="005E3A53" w:rsidRPr="005E3A53" w:rsidRDefault="005E3A53" w:rsidP="005E3A53">
      <w:pPr>
        <w:jc w:val="both"/>
        <w:rPr>
          <w:rFonts w:ascii="Garamond" w:hAnsi="Garamond"/>
          <w:szCs w:val="24"/>
        </w:rPr>
      </w:pPr>
    </w:p>
    <w:p w14:paraId="23BDD975" w14:textId="77777777" w:rsidR="005E3A53" w:rsidRPr="005E3A53" w:rsidRDefault="005E3A53" w:rsidP="005E3A53">
      <w:pPr>
        <w:jc w:val="both"/>
        <w:rPr>
          <w:rFonts w:ascii="Garamond" w:hAnsi="Garamond"/>
          <w:b/>
          <w:szCs w:val="24"/>
          <w:u w:val="single"/>
        </w:rPr>
      </w:pPr>
      <w:r w:rsidRPr="005E3A53">
        <w:rPr>
          <w:rFonts w:ascii="Garamond" w:hAnsi="Garamond"/>
          <w:b/>
          <w:szCs w:val="24"/>
          <w:u w:val="single"/>
        </w:rPr>
        <w:t>Continuing Education</w:t>
      </w:r>
    </w:p>
    <w:p w14:paraId="454C1BEB" w14:textId="77777777" w:rsidR="005E3A53" w:rsidRDefault="005E3A53" w:rsidP="005E3A53">
      <w:pPr>
        <w:jc w:val="both"/>
        <w:rPr>
          <w:rFonts w:ascii="Garamond" w:hAnsi="Garamond"/>
          <w:szCs w:val="24"/>
        </w:rPr>
      </w:pPr>
    </w:p>
    <w:p w14:paraId="13D7EBFA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August 2009: Bereavement Counseling, Advanced Educational Training</w:t>
      </w:r>
    </w:p>
    <w:p w14:paraId="5D8494FC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August 2009: Sexual Abuse Prevention Training, Darkness to Light</w:t>
      </w:r>
    </w:p>
    <w:p w14:paraId="4254661B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October 2009: </w:t>
      </w:r>
      <w:proofErr w:type="spellStart"/>
      <w:r w:rsidRPr="005E3A53">
        <w:rPr>
          <w:rFonts w:ascii="Garamond" w:hAnsi="Garamond"/>
          <w:szCs w:val="24"/>
        </w:rPr>
        <w:t>SoulCollage</w:t>
      </w:r>
      <w:proofErr w:type="spellEnd"/>
      <w:r w:rsidRPr="005E3A53">
        <w:rPr>
          <w:rFonts w:ascii="Garamond" w:hAnsi="Garamond"/>
          <w:szCs w:val="24"/>
        </w:rPr>
        <w:t>: An Experiential Workshop Using Imagery, Palmetto Behavioral Health</w:t>
      </w:r>
    </w:p>
    <w:p w14:paraId="3ADDFC7D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November 2009: Virginia Satir Workshop, Palmetto Behavioral Health</w:t>
      </w:r>
    </w:p>
    <w:p w14:paraId="712C29B7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January 2010: National Child Protection Training Center, </w:t>
      </w:r>
      <w:proofErr w:type="spellStart"/>
      <w:r w:rsidRPr="005E3A53">
        <w:rPr>
          <w:rFonts w:ascii="Garamond" w:hAnsi="Garamond"/>
          <w:szCs w:val="24"/>
        </w:rPr>
        <w:t>Childfirst</w:t>
      </w:r>
      <w:proofErr w:type="spellEnd"/>
      <w:r w:rsidRPr="005E3A53">
        <w:rPr>
          <w:rFonts w:ascii="Garamond" w:hAnsi="Garamond"/>
          <w:szCs w:val="24"/>
        </w:rPr>
        <w:t xml:space="preserve"> Forensic Interview Training</w:t>
      </w:r>
    </w:p>
    <w:p w14:paraId="4649374F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February 2010: TF-CBT online training, Medical University of South Carolina</w:t>
      </w:r>
    </w:p>
    <w:p w14:paraId="01DBA5D9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April 2010: Beyond Psychology: Awaking Spirituality, Palmetto Behavioral Health</w:t>
      </w:r>
    </w:p>
    <w:p w14:paraId="627628A2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April 2010: Sara Schuh Child Abuse Conference, Charleston, SC</w:t>
      </w:r>
    </w:p>
    <w:p w14:paraId="6A01AE89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July 2010: Normal and Abnormal Sexualized Behaviors in Children Teleconference Training, National Children’s Alliance</w:t>
      </w:r>
    </w:p>
    <w:p w14:paraId="5D91ACE3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September 2010: Children and Domestic Violence, </w:t>
      </w:r>
    </w:p>
    <w:p w14:paraId="38A2689E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October 2010: Sexual Behavior Problem School Aged Treatment Program Training- University of Oklahoma (lead therapist in school-aged sexual behavior problem group)</w:t>
      </w:r>
    </w:p>
    <w:p w14:paraId="49943B4E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Monthly Peer Review (forensic interviewing): National Children’s Alliance</w:t>
      </w:r>
    </w:p>
    <w:p w14:paraId="56B40B3B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September 2010: Addressing the Impact of Domestic Violence on Children- The Battered Women’s Justice Project, Providence, Rhode Island, September 20 and 21</w:t>
      </w:r>
    </w:p>
    <w:p w14:paraId="541FC5DA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2010: Member of the Community Coordinated Response to Domestic Violence Task Force </w:t>
      </w:r>
    </w:p>
    <w:p w14:paraId="61F619DB" w14:textId="77777777" w:rsidR="005E3A53" w:rsidRPr="005E3A53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>*October 2010: Fostering Family Engagement, Dee Norton Lowcountry Children’s Center</w:t>
      </w:r>
    </w:p>
    <w:p w14:paraId="394AC259" w14:textId="77777777" w:rsidR="004D754C" w:rsidRDefault="005E3A53" w:rsidP="00CF3470">
      <w:pPr>
        <w:spacing w:after="60"/>
        <w:jc w:val="both"/>
        <w:rPr>
          <w:rFonts w:ascii="Garamond" w:hAnsi="Garamond"/>
          <w:szCs w:val="24"/>
        </w:rPr>
      </w:pPr>
      <w:r w:rsidRPr="005E3A53">
        <w:rPr>
          <w:rFonts w:ascii="Garamond" w:hAnsi="Garamond"/>
          <w:szCs w:val="24"/>
        </w:rPr>
        <w:t xml:space="preserve">*December 2010: Completed 35 hour </w:t>
      </w:r>
      <w:proofErr w:type="spellStart"/>
      <w:r w:rsidRPr="005E3A53">
        <w:rPr>
          <w:rFonts w:ascii="Garamond" w:hAnsi="Garamond"/>
          <w:szCs w:val="24"/>
        </w:rPr>
        <w:t>Psychodiagnostics</w:t>
      </w:r>
      <w:proofErr w:type="spellEnd"/>
      <w:r w:rsidRPr="005E3A53">
        <w:rPr>
          <w:rFonts w:ascii="Garamond" w:hAnsi="Garamond"/>
          <w:szCs w:val="24"/>
        </w:rPr>
        <w:t xml:space="preserve"> class through SC Social Work Consortium</w:t>
      </w:r>
    </w:p>
    <w:p w14:paraId="040E975E" w14:textId="77777777" w:rsid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t>*January 7, 2011: “Feeling and Thinking” with Dr. Monty Knight, Palmetto Behavioral Health</w:t>
      </w:r>
    </w:p>
    <w:p w14:paraId="3ED1AC1E" w14:textId="77777777" w:rsidR="004D754C" w:rsidRP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</w:t>
      </w:r>
      <w:r w:rsidRPr="004D754C">
        <w:rPr>
          <w:rFonts w:ascii="Garamond" w:hAnsi="Garamond"/>
          <w:szCs w:val="24"/>
        </w:rPr>
        <w:t>March 15, 2011: National Peer Review Presenter (forensic interviewing)</w:t>
      </w:r>
    </w:p>
    <w:p w14:paraId="0CC4D2DE" w14:textId="77777777" w:rsid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lastRenderedPageBreak/>
        <w:t>*April 7-8, 2011: Sara Schuh Child Abuse Conference, Charleston, SC</w:t>
      </w:r>
    </w:p>
    <w:p w14:paraId="75DA4B90" w14:textId="77777777" w:rsid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t>*August 3-5, 2011:  Sexual Behavior Problem School Aged Treatment Program Training and Pre-School training, University of Oklahoma (lead therapist in school-aged sexual behavior problem group and therapist for caregiver’s group for school-aged)</w:t>
      </w:r>
    </w:p>
    <w:p w14:paraId="5291C700" w14:textId="77777777" w:rsidR="004D754C" w:rsidRP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t>*August 16, 2011: National Peer Review (forensic interviewing)</w:t>
      </w:r>
    </w:p>
    <w:p w14:paraId="3D8C3639" w14:textId="77777777" w:rsidR="004D754C" w:rsidRP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t>*September 14, 2011: Presenter at Palmetto Clergy Group on integrating spirituality into trauma treatment</w:t>
      </w:r>
    </w:p>
    <w:p w14:paraId="4708FFC6" w14:textId="77777777" w:rsid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 w:rsidRPr="004D754C">
        <w:rPr>
          <w:rFonts w:ascii="Garamond" w:hAnsi="Garamond"/>
          <w:szCs w:val="24"/>
        </w:rPr>
        <w:t>*September 21, 2011: Co-presenter at Dee Norton Lowcountry Children’s Center Task Force on integrating spirituality into trauma treatment</w:t>
      </w:r>
    </w:p>
    <w:p w14:paraId="3F492B51" w14:textId="77777777" w:rsidR="004D754C" w:rsidRDefault="004D754C" w:rsidP="00CF3470">
      <w:pPr>
        <w:spacing w:after="6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December 2013: Advanced Forensic Interview Training, Children’s Law Center, Columbia, SC.</w:t>
      </w:r>
    </w:p>
    <w:p w14:paraId="750F9AD7" w14:textId="77777777" w:rsidR="00B93826" w:rsidRDefault="004D754C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*October 2015: Birth and Bereavement Doula </w:t>
      </w:r>
      <w:r w:rsidR="00606BCF">
        <w:rPr>
          <w:rFonts w:ascii="Garamond" w:hAnsi="Garamond"/>
          <w:szCs w:val="24"/>
        </w:rPr>
        <w:t>Training with stillbirthday.com</w:t>
      </w:r>
    </w:p>
    <w:p w14:paraId="72B410D4" w14:textId="77777777" w:rsidR="0063096C" w:rsidRDefault="0063096C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August 2015: Created and implanted SAFE curriculum (Sexual Awareness and Family Empowerment)</w:t>
      </w:r>
    </w:p>
    <w:p w14:paraId="00F6966C" w14:textId="77777777" w:rsidR="00B532DF" w:rsidRDefault="00B532DF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June 2016: Empowered to Connect Conference at Seacoast Church, Charleston, SC</w:t>
      </w:r>
    </w:p>
    <w:p w14:paraId="0EF55506" w14:textId="77777777" w:rsidR="00DE0295" w:rsidRDefault="00DE0295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March 2017: Cultivating Healthy Boundaries and Relationships, Mt. Pleasant, SC.</w:t>
      </w:r>
    </w:p>
    <w:p w14:paraId="74CB8BF6" w14:textId="77777777" w:rsidR="00DE0295" w:rsidRDefault="00DE0295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March 2018: NASW Presenter, “Living into the Squirm: Sexuality Education,” Columbia, SC.</w:t>
      </w:r>
    </w:p>
    <w:p w14:paraId="3FC55E55" w14:textId="77777777" w:rsidR="00DE0295" w:rsidRPr="00DE0295" w:rsidRDefault="00DE0295" w:rsidP="00606BCF">
      <w:pPr>
        <w:spacing w:after="1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*September 2018: Medical University of SC Foster Care Clinic Presenter: “Living into the Squirm: Sexuality Education and Trauma,” Mt. Pleasant, SC.</w:t>
      </w:r>
    </w:p>
    <w:p w14:paraId="11C0ABCA" w14:textId="77777777" w:rsidR="004E1B5F" w:rsidRPr="00314ABE" w:rsidRDefault="004E1B5F" w:rsidP="004D754C">
      <w:pPr>
        <w:rPr>
          <w:rFonts w:ascii="Garamond" w:hAnsi="Garamond"/>
          <w:i/>
          <w:szCs w:val="24"/>
        </w:rPr>
      </w:pPr>
    </w:p>
    <w:sectPr w:rsidR="004E1B5F" w:rsidRPr="00314ABE" w:rsidSect="00CF3470">
      <w:footerReference w:type="default" r:id="rId13"/>
      <w:endnotePr>
        <w:numFmt w:val="decimal"/>
      </w:endnotePr>
      <w:type w:val="continuous"/>
      <w:pgSz w:w="12240" w:h="15840" w:code="1"/>
      <w:pgMar w:top="1440" w:right="1440" w:bottom="1440" w:left="144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9EB3" w14:textId="77777777" w:rsidR="008D0A7B" w:rsidRDefault="008D0A7B">
      <w:r>
        <w:separator/>
      </w:r>
    </w:p>
  </w:endnote>
  <w:endnote w:type="continuationSeparator" w:id="0">
    <w:p w14:paraId="1ED4F651" w14:textId="77777777" w:rsidR="008D0A7B" w:rsidRDefault="008D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20B060402020202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93DA" w14:textId="77777777" w:rsidR="002277FC" w:rsidRDefault="002277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AC5E5" w14:textId="77777777" w:rsidR="002277FC" w:rsidRDefault="0022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FAAB" w14:textId="77777777" w:rsidR="002277FC" w:rsidRDefault="002277FC">
    <w:pPr>
      <w:pStyle w:val="Footer"/>
      <w:framePr w:wrap="around" w:vAnchor="text" w:hAnchor="margin" w:xAlign="center" w:y="1"/>
      <w:rPr>
        <w:rStyle w:val="PageNumber"/>
      </w:rPr>
    </w:pPr>
  </w:p>
  <w:p w14:paraId="1E3D4871" w14:textId="77777777" w:rsidR="002277FC" w:rsidRDefault="0022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C231" w14:textId="77777777" w:rsidR="00332990" w:rsidRPr="00332990" w:rsidRDefault="00332990">
    <w:pPr>
      <w:pStyle w:val="Footer"/>
      <w:rPr>
        <w:i/>
      </w:rPr>
    </w:pPr>
    <w:r w:rsidRPr="00332990">
      <w:rPr>
        <w:i/>
      </w:rPr>
      <w:t>Updated January 2019</w:t>
    </w:r>
  </w:p>
  <w:p w14:paraId="2C51A725" w14:textId="77777777" w:rsidR="002277FC" w:rsidRPr="004D754C" w:rsidRDefault="002277FC">
    <w:pPr>
      <w:ind w:left="720" w:right="720"/>
      <w:rPr>
        <w:rFonts w:ascii="Garamond" w:hAnsi="Garamond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BA09" w14:textId="77777777" w:rsidR="008D0A7B" w:rsidRDefault="008D0A7B">
      <w:r>
        <w:separator/>
      </w:r>
    </w:p>
  </w:footnote>
  <w:footnote w:type="continuationSeparator" w:id="0">
    <w:p w14:paraId="17144D4A" w14:textId="77777777" w:rsidR="008D0A7B" w:rsidRDefault="008D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3714" w14:textId="77777777" w:rsidR="002277FC" w:rsidRDefault="002277FC" w:rsidP="00F166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EC6EC" w14:textId="77777777" w:rsidR="002277FC" w:rsidRDefault="002277FC" w:rsidP="00CD4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3852" w14:textId="77777777" w:rsidR="002277FC" w:rsidRPr="00CD4F11" w:rsidRDefault="002277FC" w:rsidP="00F16639">
    <w:pPr>
      <w:pStyle w:val="Header"/>
      <w:framePr w:wrap="around" w:vAnchor="text" w:hAnchor="margin" w:xAlign="right" w:y="1"/>
      <w:rPr>
        <w:rStyle w:val="PageNumber"/>
        <w:rFonts w:ascii="Garamond" w:hAnsi="Garamond"/>
      </w:rPr>
    </w:pPr>
    <w:r w:rsidRPr="00CD4F11">
      <w:rPr>
        <w:rStyle w:val="PageNumber"/>
        <w:rFonts w:ascii="Garamond" w:hAnsi="Garamond"/>
      </w:rPr>
      <w:fldChar w:fldCharType="begin"/>
    </w:r>
    <w:r w:rsidRPr="00CD4F11">
      <w:rPr>
        <w:rStyle w:val="PageNumber"/>
        <w:rFonts w:ascii="Garamond" w:hAnsi="Garamond"/>
      </w:rPr>
      <w:instrText xml:space="preserve">PAGE  </w:instrText>
    </w:r>
    <w:r w:rsidRPr="00CD4F11">
      <w:rPr>
        <w:rStyle w:val="PageNumber"/>
        <w:rFonts w:ascii="Garamond" w:hAnsi="Garamond"/>
      </w:rPr>
      <w:fldChar w:fldCharType="separate"/>
    </w:r>
    <w:r w:rsidR="00115766">
      <w:rPr>
        <w:rStyle w:val="PageNumber"/>
        <w:rFonts w:ascii="Garamond" w:hAnsi="Garamond"/>
        <w:noProof/>
      </w:rPr>
      <w:t>4</w:t>
    </w:r>
    <w:r w:rsidRPr="00CD4F11">
      <w:rPr>
        <w:rStyle w:val="PageNumber"/>
        <w:rFonts w:ascii="Garamond" w:hAnsi="Garamond"/>
      </w:rPr>
      <w:fldChar w:fldCharType="end"/>
    </w:r>
  </w:p>
  <w:p w14:paraId="16665472" w14:textId="77777777" w:rsidR="002277FC" w:rsidRPr="00413662" w:rsidRDefault="005318B4" w:rsidP="0045589F">
    <w:pPr>
      <w:pStyle w:val="Header"/>
      <w:ind w:right="360"/>
      <w:jc w:val="right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Gardner</w:t>
    </w:r>
  </w:p>
  <w:p w14:paraId="6EC244CC" w14:textId="77777777" w:rsidR="002277FC" w:rsidRPr="00CD4F11" w:rsidRDefault="002277FC" w:rsidP="00CD4F11">
    <w:pPr>
      <w:pStyle w:val="Header"/>
      <w:ind w:right="360"/>
      <w:jc w:val="right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5E2A" w14:textId="77777777" w:rsidR="00606BCF" w:rsidRDefault="00606BCF">
    <w:pPr>
      <w:pStyle w:val="Header"/>
    </w:pPr>
    <w:r w:rsidRPr="004D754C">
      <w:rPr>
        <w:cap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6E9A3" wp14:editId="43DDF173">
              <wp:simplePos x="0" y="0"/>
              <wp:positionH relativeFrom="margin">
                <wp:align>center</wp:align>
              </wp:positionH>
              <wp:positionV relativeFrom="page">
                <wp:posOffset>257175</wp:posOffset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C0596" id="Rectangle 1" o:spid="_x0000_s1026" style="position:absolute;margin-left:0;margin-top:20.25pt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" filled="f" strokecolor="#938953 [1614]" strokeweight="1.25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861"/>
    <w:multiLevelType w:val="hybridMultilevel"/>
    <w:tmpl w:val="DEB8FA02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3BD1853"/>
    <w:multiLevelType w:val="hybridMultilevel"/>
    <w:tmpl w:val="EC4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3DE8"/>
    <w:multiLevelType w:val="hybridMultilevel"/>
    <w:tmpl w:val="43D22C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C10633A"/>
    <w:multiLevelType w:val="hybridMultilevel"/>
    <w:tmpl w:val="D0AC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6C1"/>
    <w:multiLevelType w:val="hybridMultilevel"/>
    <w:tmpl w:val="792024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588"/>
    <w:multiLevelType w:val="hybridMultilevel"/>
    <w:tmpl w:val="BC02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CFF"/>
    <w:multiLevelType w:val="hybridMultilevel"/>
    <w:tmpl w:val="4B709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04F8"/>
    <w:multiLevelType w:val="hybridMultilevel"/>
    <w:tmpl w:val="923C90DE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43781FC5"/>
    <w:multiLevelType w:val="hybridMultilevel"/>
    <w:tmpl w:val="E808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08CD"/>
    <w:multiLevelType w:val="hybridMultilevel"/>
    <w:tmpl w:val="9E88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52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727086"/>
    <w:multiLevelType w:val="hybridMultilevel"/>
    <w:tmpl w:val="4022E99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4A7A6438"/>
    <w:multiLevelType w:val="hybridMultilevel"/>
    <w:tmpl w:val="FB467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E3A8C"/>
    <w:multiLevelType w:val="hybridMultilevel"/>
    <w:tmpl w:val="7E2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F71"/>
    <w:multiLevelType w:val="hybridMultilevel"/>
    <w:tmpl w:val="CC988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D211B9"/>
    <w:multiLevelType w:val="hybridMultilevel"/>
    <w:tmpl w:val="3C7CCF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A7199"/>
    <w:multiLevelType w:val="hybridMultilevel"/>
    <w:tmpl w:val="B63EFD6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609C1ABD"/>
    <w:multiLevelType w:val="hybridMultilevel"/>
    <w:tmpl w:val="E75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E3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BE69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E6"/>
    <w:rsid w:val="00002047"/>
    <w:rsid w:val="00003EBD"/>
    <w:rsid w:val="000057C6"/>
    <w:rsid w:val="00012B5F"/>
    <w:rsid w:val="000339A5"/>
    <w:rsid w:val="00034535"/>
    <w:rsid w:val="00052ADA"/>
    <w:rsid w:val="00067688"/>
    <w:rsid w:val="00070769"/>
    <w:rsid w:val="00071592"/>
    <w:rsid w:val="00073C6C"/>
    <w:rsid w:val="000752BE"/>
    <w:rsid w:val="00075BBB"/>
    <w:rsid w:val="00076EFC"/>
    <w:rsid w:val="000A5BAE"/>
    <w:rsid w:val="000A5EAD"/>
    <w:rsid w:val="000B18CD"/>
    <w:rsid w:val="000B56A4"/>
    <w:rsid w:val="000C08C3"/>
    <w:rsid w:val="000C77A3"/>
    <w:rsid w:val="000C7868"/>
    <w:rsid w:val="000D332A"/>
    <w:rsid w:val="000D4C3F"/>
    <w:rsid w:val="000E7AB8"/>
    <w:rsid w:val="000F252F"/>
    <w:rsid w:val="000F2AC1"/>
    <w:rsid w:val="000F4461"/>
    <w:rsid w:val="000F5D39"/>
    <w:rsid w:val="0010050E"/>
    <w:rsid w:val="0010739D"/>
    <w:rsid w:val="00115766"/>
    <w:rsid w:val="001172C2"/>
    <w:rsid w:val="001265B8"/>
    <w:rsid w:val="00126F71"/>
    <w:rsid w:val="00130656"/>
    <w:rsid w:val="0014011B"/>
    <w:rsid w:val="001416E4"/>
    <w:rsid w:val="00141E7A"/>
    <w:rsid w:val="001555FC"/>
    <w:rsid w:val="00171AF7"/>
    <w:rsid w:val="00183266"/>
    <w:rsid w:val="001B1E14"/>
    <w:rsid w:val="001B4BE8"/>
    <w:rsid w:val="001E1E8E"/>
    <w:rsid w:val="001E20FE"/>
    <w:rsid w:val="001E4E52"/>
    <w:rsid w:val="001F0120"/>
    <w:rsid w:val="001F78CC"/>
    <w:rsid w:val="00201C88"/>
    <w:rsid w:val="002039A3"/>
    <w:rsid w:val="00224D17"/>
    <w:rsid w:val="002269FF"/>
    <w:rsid w:val="002277FC"/>
    <w:rsid w:val="00232EC9"/>
    <w:rsid w:val="00235A15"/>
    <w:rsid w:val="00235C23"/>
    <w:rsid w:val="002377BE"/>
    <w:rsid w:val="00245764"/>
    <w:rsid w:val="0024594C"/>
    <w:rsid w:val="00246ADF"/>
    <w:rsid w:val="002478BF"/>
    <w:rsid w:val="00250918"/>
    <w:rsid w:val="002641A0"/>
    <w:rsid w:val="00264C1D"/>
    <w:rsid w:val="0026549C"/>
    <w:rsid w:val="00267F7C"/>
    <w:rsid w:val="00270826"/>
    <w:rsid w:val="002873B5"/>
    <w:rsid w:val="002A070A"/>
    <w:rsid w:val="002A15B6"/>
    <w:rsid w:val="002C5186"/>
    <w:rsid w:val="002C60AD"/>
    <w:rsid w:val="002D2F88"/>
    <w:rsid w:val="00314ABE"/>
    <w:rsid w:val="00315EC9"/>
    <w:rsid w:val="00330BBB"/>
    <w:rsid w:val="00332990"/>
    <w:rsid w:val="0034244F"/>
    <w:rsid w:val="003572ED"/>
    <w:rsid w:val="00375748"/>
    <w:rsid w:val="00375A91"/>
    <w:rsid w:val="003832C4"/>
    <w:rsid w:val="00393CC6"/>
    <w:rsid w:val="003B244A"/>
    <w:rsid w:val="003D548C"/>
    <w:rsid w:val="003F473F"/>
    <w:rsid w:val="004031AF"/>
    <w:rsid w:val="00413662"/>
    <w:rsid w:val="00421F90"/>
    <w:rsid w:val="00427F60"/>
    <w:rsid w:val="0043127D"/>
    <w:rsid w:val="004365A7"/>
    <w:rsid w:val="004409ED"/>
    <w:rsid w:val="00450296"/>
    <w:rsid w:val="0045589F"/>
    <w:rsid w:val="0046201B"/>
    <w:rsid w:val="00463143"/>
    <w:rsid w:val="0046600D"/>
    <w:rsid w:val="004743C6"/>
    <w:rsid w:val="004745F7"/>
    <w:rsid w:val="0048067C"/>
    <w:rsid w:val="00486647"/>
    <w:rsid w:val="004867AB"/>
    <w:rsid w:val="004A23C3"/>
    <w:rsid w:val="004A2CB7"/>
    <w:rsid w:val="004A4873"/>
    <w:rsid w:val="004B24F2"/>
    <w:rsid w:val="004C7972"/>
    <w:rsid w:val="004D06F3"/>
    <w:rsid w:val="004D754C"/>
    <w:rsid w:val="004E1B5F"/>
    <w:rsid w:val="004F675F"/>
    <w:rsid w:val="005078E5"/>
    <w:rsid w:val="00530E4E"/>
    <w:rsid w:val="005318B4"/>
    <w:rsid w:val="00532AD7"/>
    <w:rsid w:val="0053632D"/>
    <w:rsid w:val="00537AC1"/>
    <w:rsid w:val="0054391F"/>
    <w:rsid w:val="00543B6B"/>
    <w:rsid w:val="00562C22"/>
    <w:rsid w:val="005649FF"/>
    <w:rsid w:val="005661C4"/>
    <w:rsid w:val="00577A8F"/>
    <w:rsid w:val="00584DA0"/>
    <w:rsid w:val="00597CB5"/>
    <w:rsid w:val="005B324E"/>
    <w:rsid w:val="005B420D"/>
    <w:rsid w:val="005C6E26"/>
    <w:rsid w:val="005E3A53"/>
    <w:rsid w:val="005E3AF5"/>
    <w:rsid w:val="005E4432"/>
    <w:rsid w:val="00606BCF"/>
    <w:rsid w:val="0061255F"/>
    <w:rsid w:val="0063096C"/>
    <w:rsid w:val="006B0612"/>
    <w:rsid w:val="006C7CCE"/>
    <w:rsid w:val="00702B8B"/>
    <w:rsid w:val="00702E2F"/>
    <w:rsid w:val="00707987"/>
    <w:rsid w:val="00721055"/>
    <w:rsid w:val="00734CBC"/>
    <w:rsid w:val="007364C2"/>
    <w:rsid w:val="00741B9E"/>
    <w:rsid w:val="00756077"/>
    <w:rsid w:val="00784949"/>
    <w:rsid w:val="00784AD0"/>
    <w:rsid w:val="007937FA"/>
    <w:rsid w:val="0079434C"/>
    <w:rsid w:val="007A41DC"/>
    <w:rsid w:val="007A604B"/>
    <w:rsid w:val="007C12F5"/>
    <w:rsid w:val="007C633E"/>
    <w:rsid w:val="007D561A"/>
    <w:rsid w:val="007E4080"/>
    <w:rsid w:val="007E6C5B"/>
    <w:rsid w:val="00804440"/>
    <w:rsid w:val="00807C36"/>
    <w:rsid w:val="008173D8"/>
    <w:rsid w:val="00823026"/>
    <w:rsid w:val="00823215"/>
    <w:rsid w:val="00834C6A"/>
    <w:rsid w:val="00835453"/>
    <w:rsid w:val="008400FB"/>
    <w:rsid w:val="0084013E"/>
    <w:rsid w:val="0084238B"/>
    <w:rsid w:val="00845F20"/>
    <w:rsid w:val="0085509C"/>
    <w:rsid w:val="00865C53"/>
    <w:rsid w:val="008664F5"/>
    <w:rsid w:val="0086759D"/>
    <w:rsid w:val="00882B77"/>
    <w:rsid w:val="00893127"/>
    <w:rsid w:val="00897F9F"/>
    <w:rsid w:val="008A2E34"/>
    <w:rsid w:val="008A2F54"/>
    <w:rsid w:val="008B0B4B"/>
    <w:rsid w:val="008B46CB"/>
    <w:rsid w:val="008B50C9"/>
    <w:rsid w:val="008B5FA8"/>
    <w:rsid w:val="008D0A7B"/>
    <w:rsid w:val="008D787F"/>
    <w:rsid w:val="008E57E5"/>
    <w:rsid w:val="008E7ACF"/>
    <w:rsid w:val="008F2611"/>
    <w:rsid w:val="008F537A"/>
    <w:rsid w:val="008F614B"/>
    <w:rsid w:val="00904507"/>
    <w:rsid w:val="00920716"/>
    <w:rsid w:val="00925F32"/>
    <w:rsid w:val="00926497"/>
    <w:rsid w:val="009307D2"/>
    <w:rsid w:val="00932747"/>
    <w:rsid w:val="00944DE9"/>
    <w:rsid w:val="00947FD9"/>
    <w:rsid w:val="009604F7"/>
    <w:rsid w:val="00975B5C"/>
    <w:rsid w:val="00995BA3"/>
    <w:rsid w:val="009A1341"/>
    <w:rsid w:val="009C1DB8"/>
    <w:rsid w:val="009C4979"/>
    <w:rsid w:val="009C6271"/>
    <w:rsid w:val="009E7F0C"/>
    <w:rsid w:val="009F321A"/>
    <w:rsid w:val="00A10D6F"/>
    <w:rsid w:val="00A11CB3"/>
    <w:rsid w:val="00A13BCE"/>
    <w:rsid w:val="00A23340"/>
    <w:rsid w:val="00A2707A"/>
    <w:rsid w:val="00A30741"/>
    <w:rsid w:val="00A41210"/>
    <w:rsid w:val="00A47661"/>
    <w:rsid w:val="00A478AD"/>
    <w:rsid w:val="00A74D5B"/>
    <w:rsid w:val="00A8313A"/>
    <w:rsid w:val="00AA1343"/>
    <w:rsid w:val="00AA3E78"/>
    <w:rsid w:val="00AA4175"/>
    <w:rsid w:val="00AC7328"/>
    <w:rsid w:val="00AE0761"/>
    <w:rsid w:val="00B25533"/>
    <w:rsid w:val="00B2693D"/>
    <w:rsid w:val="00B323EE"/>
    <w:rsid w:val="00B532DF"/>
    <w:rsid w:val="00B55324"/>
    <w:rsid w:val="00B56686"/>
    <w:rsid w:val="00B57D8D"/>
    <w:rsid w:val="00B6385D"/>
    <w:rsid w:val="00B73E88"/>
    <w:rsid w:val="00B82E28"/>
    <w:rsid w:val="00B869E0"/>
    <w:rsid w:val="00B86A4E"/>
    <w:rsid w:val="00B87726"/>
    <w:rsid w:val="00B93826"/>
    <w:rsid w:val="00B95CFF"/>
    <w:rsid w:val="00BA14EC"/>
    <w:rsid w:val="00BB0F86"/>
    <w:rsid w:val="00BB5BDD"/>
    <w:rsid w:val="00BC0690"/>
    <w:rsid w:val="00BC303B"/>
    <w:rsid w:val="00BC4F6A"/>
    <w:rsid w:val="00BC6E14"/>
    <w:rsid w:val="00BD14F6"/>
    <w:rsid w:val="00BD48FA"/>
    <w:rsid w:val="00BD4EF2"/>
    <w:rsid w:val="00BE0567"/>
    <w:rsid w:val="00BE5EE0"/>
    <w:rsid w:val="00BE794F"/>
    <w:rsid w:val="00BF1305"/>
    <w:rsid w:val="00BF7D4B"/>
    <w:rsid w:val="00C00D99"/>
    <w:rsid w:val="00C03E63"/>
    <w:rsid w:val="00C06E6F"/>
    <w:rsid w:val="00C0767C"/>
    <w:rsid w:val="00C10EF4"/>
    <w:rsid w:val="00C267D2"/>
    <w:rsid w:val="00C31648"/>
    <w:rsid w:val="00C31B8C"/>
    <w:rsid w:val="00C36ADF"/>
    <w:rsid w:val="00C46ECF"/>
    <w:rsid w:val="00C6279E"/>
    <w:rsid w:val="00C71169"/>
    <w:rsid w:val="00C71918"/>
    <w:rsid w:val="00C74307"/>
    <w:rsid w:val="00CD4F11"/>
    <w:rsid w:val="00CE2BED"/>
    <w:rsid w:val="00CF3470"/>
    <w:rsid w:val="00CF7F70"/>
    <w:rsid w:val="00D01909"/>
    <w:rsid w:val="00D1021D"/>
    <w:rsid w:val="00D13D19"/>
    <w:rsid w:val="00D1468F"/>
    <w:rsid w:val="00D24707"/>
    <w:rsid w:val="00D31F4F"/>
    <w:rsid w:val="00D36B9B"/>
    <w:rsid w:val="00D47A48"/>
    <w:rsid w:val="00D50DD2"/>
    <w:rsid w:val="00D544E5"/>
    <w:rsid w:val="00D60575"/>
    <w:rsid w:val="00D6654C"/>
    <w:rsid w:val="00D71622"/>
    <w:rsid w:val="00D775FE"/>
    <w:rsid w:val="00D81E7A"/>
    <w:rsid w:val="00D93764"/>
    <w:rsid w:val="00DA121C"/>
    <w:rsid w:val="00DA211C"/>
    <w:rsid w:val="00DA498B"/>
    <w:rsid w:val="00DA6C30"/>
    <w:rsid w:val="00DB631F"/>
    <w:rsid w:val="00DB7951"/>
    <w:rsid w:val="00DC0D8B"/>
    <w:rsid w:val="00DC3423"/>
    <w:rsid w:val="00DC46FD"/>
    <w:rsid w:val="00DE0295"/>
    <w:rsid w:val="00DF29FE"/>
    <w:rsid w:val="00E13010"/>
    <w:rsid w:val="00E1423F"/>
    <w:rsid w:val="00E23242"/>
    <w:rsid w:val="00E232E6"/>
    <w:rsid w:val="00E418DD"/>
    <w:rsid w:val="00E42E8A"/>
    <w:rsid w:val="00E43B59"/>
    <w:rsid w:val="00E501FE"/>
    <w:rsid w:val="00E56FCA"/>
    <w:rsid w:val="00E61D38"/>
    <w:rsid w:val="00E71E47"/>
    <w:rsid w:val="00E87910"/>
    <w:rsid w:val="00E91041"/>
    <w:rsid w:val="00E963F0"/>
    <w:rsid w:val="00EA3764"/>
    <w:rsid w:val="00ED0797"/>
    <w:rsid w:val="00EE537E"/>
    <w:rsid w:val="00EF3901"/>
    <w:rsid w:val="00F030DB"/>
    <w:rsid w:val="00F037A3"/>
    <w:rsid w:val="00F16639"/>
    <w:rsid w:val="00F4190C"/>
    <w:rsid w:val="00F47939"/>
    <w:rsid w:val="00F536A7"/>
    <w:rsid w:val="00F61C91"/>
    <w:rsid w:val="00F666D3"/>
    <w:rsid w:val="00F73027"/>
    <w:rsid w:val="00F828B3"/>
    <w:rsid w:val="00F90683"/>
    <w:rsid w:val="00F93BFA"/>
    <w:rsid w:val="00F964DF"/>
    <w:rsid w:val="00FA25BC"/>
    <w:rsid w:val="00FA4E00"/>
    <w:rsid w:val="00FB56B0"/>
    <w:rsid w:val="00FE5C28"/>
    <w:rsid w:val="00FF07B8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901FE"/>
  <w15:docId w15:val="{A555DC8E-2E06-4044-8421-4D541AC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8F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C6E1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C6E14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577A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C6E14"/>
  </w:style>
  <w:style w:type="paragraph" w:styleId="Footer">
    <w:name w:val="footer"/>
    <w:basedOn w:val="Normal"/>
    <w:link w:val="FooterChar"/>
    <w:uiPriority w:val="99"/>
    <w:rsid w:val="00BC6E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E14"/>
  </w:style>
  <w:style w:type="character" w:styleId="Hyperlink">
    <w:name w:val="Hyperlink"/>
    <w:basedOn w:val="DefaultParagraphFont"/>
    <w:rsid w:val="00BC6E14"/>
    <w:rPr>
      <w:color w:val="0000FF"/>
      <w:u w:val="single"/>
    </w:rPr>
  </w:style>
  <w:style w:type="paragraph" w:styleId="Title">
    <w:name w:val="Title"/>
    <w:basedOn w:val="Normal"/>
    <w:qFormat/>
    <w:rsid w:val="00BC6E14"/>
    <w:pPr>
      <w:pBdr>
        <w:bottom w:val="single" w:sz="12" w:space="1" w:color="auto"/>
      </w:pBdr>
      <w:jc w:val="center"/>
    </w:pPr>
    <w:rPr>
      <w:b/>
      <w:sz w:val="32"/>
    </w:rPr>
  </w:style>
  <w:style w:type="character" w:styleId="FollowedHyperlink">
    <w:name w:val="FollowedHyperlink"/>
    <w:basedOn w:val="DefaultParagraphFont"/>
    <w:rsid w:val="00BC6E1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93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93B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93BFA"/>
    <w:rPr>
      <w:b/>
      <w:bCs/>
    </w:rPr>
  </w:style>
  <w:style w:type="paragraph" w:styleId="BalloonText">
    <w:name w:val="Balloon Text"/>
    <w:basedOn w:val="Normal"/>
    <w:semiHidden/>
    <w:rsid w:val="00F93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D4F11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rsid w:val="00201C88"/>
    <w:rPr>
      <w:snapToGrid w:val="0"/>
    </w:rPr>
  </w:style>
  <w:style w:type="paragraph" w:styleId="ListParagraph">
    <w:name w:val="List Paragraph"/>
    <w:basedOn w:val="Normal"/>
    <w:uiPriority w:val="34"/>
    <w:qFormat/>
    <w:rsid w:val="000A5EAD"/>
    <w:pPr>
      <w:autoSpaceDE w:val="0"/>
      <w:autoSpaceDN w:val="0"/>
      <w:adjustRightInd w:val="0"/>
      <w:ind w:left="720"/>
      <w:contextualSpacing/>
    </w:pPr>
    <w:rPr>
      <w:snapToGrid/>
      <w:szCs w:val="24"/>
    </w:rPr>
  </w:style>
  <w:style w:type="paragraph" w:styleId="BodyTextIndent3">
    <w:name w:val="Body Text Indent 3"/>
    <w:basedOn w:val="Normal"/>
    <w:link w:val="BodyTextIndent3Char"/>
    <w:rsid w:val="00F666D3"/>
    <w:pPr>
      <w:tabs>
        <w:tab w:val="left" w:pos="-720"/>
        <w:tab w:val="left" w:pos="0"/>
        <w:tab w:val="left" w:pos="720"/>
      </w:tabs>
      <w:suppressAutoHyphens/>
      <w:ind w:left="1440"/>
      <w:jc w:val="both"/>
    </w:pPr>
    <w:rPr>
      <w:spacing w:val="-2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F666D3"/>
    <w:rPr>
      <w:snapToGrid w:val="0"/>
      <w:spacing w:val="-2"/>
    </w:rPr>
  </w:style>
  <w:style w:type="paragraph" w:customStyle="1" w:styleId="Heading-NameandRole">
    <w:name w:val="Heading - Name and Role"/>
    <w:basedOn w:val="Heading1"/>
    <w:next w:val="Normal"/>
    <w:rsid w:val="00F666D3"/>
    <w:pPr>
      <w:widowControl/>
      <w:ind w:left="720" w:hanging="720"/>
    </w:pPr>
    <w:rPr>
      <w:rFonts w:ascii="Arial Black" w:hAnsi="Arial Black" w:cs="Arial"/>
      <w:b w:val="0"/>
      <w:bCs/>
      <w:caps/>
      <w:snapToGrid/>
      <w:kern w:val="32"/>
      <w:szCs w:val="24"/>
      <w:u w:val="none"/>
    </w:rPr>
  </w:style>
  <w:style w:type="paragraph" w:customStyle="1" w:styleId="CoverPageTitle">
    <w:name w:val="Cover Page Title"/>
    <w:basedOn w:val="Normal"/>
    <w:link w:val="CoverPageTitleChar"/>
    <w:semiHidden/>
    <w:rsid w:val="0045589F"/>
    <w:pPr>
      <w:widowControl/>
      <w:spacing w:line="280" w:lineRule="exact"/>
      <w:ind w:left="1440" w:right="1440"/>
      <w:jc w:val="center"/>
    </w:pPr>
    <w:rPr>
      <w:rFonts w:ascii="Arial Black" w:hAnsi="Arial Black"/>
      <w:caps/>
      <w:snapToGrid/>
      <w:sz w:val="22"/>
      <w:szCs w:val="22"/>
    </w:rPr>
  </w:style>
  <w:style w:type="character" w:customStyle="1" w:styleId="CoverPageTitleChar">
    <w:name w:val="Cover Page Title Char"/>
    <w:link w:val="CoverPageTitle"/>
    <w:semiHidden/>
    <w:rsid w:val="0045589F"/>
    <w:rPr>
      <w:rFonts w:ascii="Arial Black" w:hAnsi="Arial Black"/>
      <w:caps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7C6"/>
    <w:pPr>
      <w:widowControl/>
      <w:spacing w:before="150" w:after="150"/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01F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18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8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CABA-B3BF-FC44-B9E3-3444E97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TMH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MIS</dc:creator>
  <cp:lastModifiedBy>Timmerman, Lauren</cp:lastModifiedBy>
  <cp:revision>2</cp:revision>
  <cp:lastPrinted>2014-02-23T17:52:00Z</cp:lastPrinted>
  <dcterms:created xsi:type="dcterms:W3CDTF">2019-01-18T15:43:00Z</dcterms:created>
  <dcterms:modified xsi:type="dcterms:W3CDTF">2019-01-18T15:43:00Z</dcterms:modified>
</cp:coreProperties>
</file>